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1A8B" w14:textId="5A8804DF" w:rsidR="00394DEB" w:rsidRPr="009F55E0" w:rsidRDefault="007235EF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32EA3FD0" wp14:editId="4AB69BE9">
                <wp:simplePos x="0" y="0"/>
                <wp:positionH relativeFrom="page">
                  <wp:posOffset>914400</wp:posOffset>
                </wp:positionH>
                <wp:positionV relativeFrom="page">
                  <wp:posOffset>765175</wp:posOffset>
                </wp:positionV>
                <wp:extent cx="5927725" cy="15240"/>
                <wp:effectExtent l="0" t="0" r="0" b="0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7725" cy="15240"/>
                          <a:chOff x="1440" y="1205"/>
                          <a:chExt cx="9335" cy="24"/>
                        </a:xfrm>
                      </wpg:grpSpPr>
                      <wps:wsp>
                        <wps:cNvPr id="1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40" y="1205"/>
                            <a:ext cx="4514" cy="2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954" y="1205"/>
                            <a:ext cx="1383" cy="24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337" y="1205"/>
                            <a:ext cx="3438" cy="2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A9D77" id="Group 2" o:spid="_x0000_s1026" style="position:absolute;margin-left:1in;margin-top:60.25pt;width:466.75pt;height:1.2pt;z-index:15728640;mso-position-horizontal-relative:page;mso-position-vertical-relative:page" coordorigin="1440,1205" coordsize="9335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">
                <v:rect id="Rectangle 5" o:spid="_x0000_s1027" style="position:absolute;left:1440;top:1205;width:4514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v:rect id="Rectangle 4" o:spid="_x0000_s1028" style="position:absolute;left:5954;top:1205;width:1383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" fillcolor="green" stroked="f"/>
                <v:rect id="Rectangle 3" o:spid="_x0000_s1029" style="position:absolute;left:7337;top:1205;width:3438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w10:wrap anchorx="page" anchory="page"/>
              </v:group>
            </w:pict>
          </mc:Fallback>
        </mc:AlternateContent>
      </w:r>
    </w:p>
    <w:p w14:paraId="04F40D82" w14:textId="77777777" w:rsidR="00C75BE1" w:rsidRPr="009F55E0" w:rsidRDefault="00C75BE1" w:rsidP="00C75BE1">
      <w:pPr>
        <w:spacing w:before="120" w:after="120"/>
        <w:jc w:val="right"/>
        <w:rPr>
          <w:b/>
          <w:color w:val="000000" w:themeColor="text1"/>
          <w:sz w:val="24"/>
          <w:szCs w:val="24"/>
        </w:rPr>
      </w:pPr>
      <w:r w:rsidRPr="009F55E0">
        <w:rPr>
          <w:b/>
          <w:color w:val="000000" w:themeColor="text1"/>
          <w:sz w:val="24"/>
          <w:szCs w:val="24"/>
        </w:rPr>
        <w:t>FF No.: 654</w:t>
      </w:r>
    </w:p>
    <w:p w14:paraId="21B6F125" w14:textId="77DFFE79" w:rsidR="00C75BE1" w:rsidRPr="009F55E0" w:rsidRDefault="00EA5643" w:rsidP="00C75BE1">
      <w:pPr>
        <w:spacing w:before="120" w:after="1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I3002</w:t>
      </w:r>
      <w:r w:rsidR="00C75BE1" w:rsidRPr="009F55E0">
        <w:rPr>
          <w:b/>
          <w:color w:val="000000" w:themeColor="text1"/>
          <w:sz w:val="28"/>
          <w:szCs w:val="28"/>
        </w:rPr>
        <w:t xml:space="preserve">: </w:t>
      </w:r>
      <w:r w:rsidR="005E21C4">
        <w:rPr>
          <w:b/>
          <w:color w:val="000000" w:themeColor="text1"/>
          <w:sz w:val="28"/>
          <w:szCs w:val="28"/>
        </w:rPr>
        <w:t>Operating System</w:t>
      </w:r>
    </w:p>
    <w:p w14:paraId="024DE5C6" w14:textId="77777777" w:rsidR="00C75BE1" w:rsidRPr="009F55E0" w:rsidRDefault="00C75BE1" w:rsidP="00C75BE1">
      <w:pPr>
        <w:rPr>
          <w:b/>
          <w:color w:val="000000" w:themeColor="text1"/>
          <w:sz w:val="24"/>
          <w:szCs w:val="24"/>
        </w:rPr>
      </w:pPr>
      <w:r w:rsidRPr="009F55E0">
        <w:rPr>
          <w:b/>
          <w:color w:val="000000" w:themeColor="text1"/>
          <w:sz w:val="24"/>
          <w:szCs w:val="24"/>
        </w:rPr>
        <w:t>Course Prerequisites:</w:t>
      </w:r>
    </w:p>
    <w:p w14:paraId="4FEA9A32" w14:textId="77777777" w:rsidR="005E21C4" w:rsidRPr="005E21C4" w:rsidRDefault="005E21C4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0C58DC">
        <w:rPr>
          <w:color w:val="000000"/>
          <w:sz w:val="24"/>
          <w:szCs w:val="24"/>
        </w:rPr>
        <w:t xml:space="preserve">Basics of </w:t>
      </w:r>
      <w:r>
        <w:rPr>
          <w:color w:val="000000"/>
          <w:sz w:val="24"/>
          <w:szCs w:val="24"/>
        </w:rPr>
        <w:t>C</w:t>
      </w:r>
      <w:r w:rsidRPr="000C58DC">
        <w:rPr>
          <w:color w:val="000000"/>
          <w:sz w:val="24"/>
          <w:szCs w:val="24"/>
        </w:rPr>
        <w:t xml:space="preserve">omputer </w:t>
      </w:r>
      <w:r>
        <w:rPr>
          <w:color w:val="000000"/>
          <w:sz w:val="24"/>
          <w:szCs w:val="24"/>
        </w:rPr>
        <w:t>S</w:t>
      </w:r>
      <w:r w:rsidRPr="000C58DC">
        <w:rPr>
          <w:color w:val="000000"/>
          <w:sz w:val="24"/>
          <w:szCs w:val="24"/>
        </w:rPr>
        <w:t>ystem</w:t>
      </w:r>
    </w:p>
    <w:p w14:paraId="3ABF6C84" w14:textId="77777777" w:rsidR="005E21C4" w:rsidRPr="005E21C4" w:rsidRDefault="005E21C4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>Computer Organization</w:t>
      </w:r>
    </w:p>
    <w:p w14:paraId="771AF583" w14:textId="77777777" w:rsidR="005E21C4" w:rsidRPr="005E21C4" w:rsidRDefault="005E21C4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Pr="000C58DC">
        <w:rPr>
          <w:color w:val="000000"/>
          <w:sz w:val="24"/>
          <w:szCs w:val="24"/>
        </w:rPr>
        <w:t xml:space="preserve">ata </w:t>
      </w:r>
      <w:r>
        <w:rPr>
          <w:color w:val="000000"/>
          <w:sz w:val="24"/>
          <w:szCs w:val="24"/>
        </w:rPr>
        <w:t>S</w:t>
      </w:r>
      <w:r w:rsidRPr="000C58DC">
        <w:rPr>
          <w:color w:val="000000"/>
          <w:sz w:val="24"/>
          <w:szCs w:val="24"/>
        </w:rPr>
        <w:t>tructures</w:t>
      </w:r>
    </w:p>
    <w:p w14:paraId="75132EBB" w14:textId="3804AA79" w:rsidR="005E21C4" w:rsidRPr="00477769" w:rsidRDefault="005E21C4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>A</w:t>
      </w:r>
      <w:r w:rsidRPr="000C58DC">
        <w:rPr>
          <w:color w:val="000000"/>
          <w:sz w:val="24"/>
          <w:szCs w:val="24"/>
        </w:rPr>
        <w:t xml:space="preserve">ny </w:t>
      </w:r>
      <w:r>
        <w:rPr>
          <w:color w:val="000000"/>
          <w:sz w:val="24"/>
          <w:szCs w:val="24"/>
        </w:rPr>
        <w:t>P</w:t>
      </w:r>
      <w:r w:rsidRPr="000C58DC">
        <w:rPr>
          <w:color w:val="000000"/>
          <w:sz w:val="24"/>
          <w:szCs w:val="24"/>
        </w:rPr>
        <w:t xml:space="preserve">rogramming </w:t>
      </w:r>
      <w:r>
        <w:rPr>
          <w:color w:val="000000"/>
          <w:sz w:val="24"/>
          <w:szCs w:val="24"/>
        </w:rPr>
        <w:t>L</w:t>
      </w:r>
      <w:r w:rsidRPr="000C58DC">
        <w:rPr>
          <w:color w:val="000000"/>
          <w:sz w:val="24"/>
          <w:szCs w:val="24"/>
        </w:rPr>
        <w:t>anguage.</w:t>
      </w:r>
    </w:p>
    <w:p w14:paraId="2CFC2D7C" w14:textId="77777777" w:rsidR="00C75BE1" w:rsidRPr="009F55E0" w:rsidRDefault="00C75BE1" w:rsidP="00C75BE1">
      <w:pPr>
        <w:rPr>
          <w:b/>
          <w:color w:val="000000" w:themeColor="text1"/>
          <w:sz w:val="24"/>
          <w:szCs w:val="24"/>
        </w:rPr>
      </w:pPr>
      <w:r w:rsidRPr="009F55E0">
        <w:rPr>
          <w:b/>
          <w:color w:val="000000" w:themeColor="text1"/>
          <w:sz w:val="24"/>
          <w:szCs w:val="24"/>
        </w:rPr>
        <w:t>Course Objectives:</w:t>
      </w:r>
    </w:p>
    <w:p w14:paraId="60427A28" w14:textId="77777777" w:rsidR="005E21C4" w:rsidRPr="005E21C4" w:rsidRDefault="005E21C4" w:rsidP="005E21C4">
      <w:pPr>
        <w:spacing w:before="120" w:after="120"/>
        <w:ind w:left="360"/>
        <w:rPr>
          <w:sz w:val="24"/>
          <w:szCs w:val="24"/>
        </w:rPr>
      </w:pPr>
      <w:r w:rsidRPr="005E21C4">
        <w:rPr>
          <w:sz w:val="24"/>
          <w:szCs w:val="24"/>
        </w:rPr>
        <w:t>1. To understand the basic concepts and functions of Operating System.</w:t>
      </w:r>
    </w:p>
    <w:p w14:paraId="71552ECA" w14:textId="77777777" w:rsidR="005E21C4" w:rsidRPr="005E21C4" w:rsidRDefault="005E21C4" w:rsidP="005E21C4">
      <w:pPr>
        <w:spacing w:before="120" w:after="120"/>
        <w:ind w:left="360"/>
        <w:rPr>
          <w:sz w:val="24"/>
          <w:szCs w:val="24"/>
        </w:rPr>
      </w:pPr>
      <w:r w:rsidRPr="005E21C4">
        <w:rPr>
          <w:sz w:val="24"/>
          <w:szCs w:val="24"/>
        </w:rPr>
        <w:t>2. To gain knowledge of process synchronization and its mechanism.</w:t>
      </w:r>
    </w:p>
    <w:p w14:paraId="6BF0E88D" w14:textId="77777777" w:rsidR="005E21C4" w:rsidRPr="005E21C4" w:rsidRDefault="005E21C4" w:rsidP="005E21C4">
      <w:pPr>
        <w:spacing w:before="120" w:after="120"/>
        <w:ind w:left="360"/>
        <w:rPr>
          <w:sz w:val="24"/>
          <w:szCs w:val="24"/>
        </w:rPr>
      </w:pPr>
      <w:r w:rsidRPr="005E21C4">
        <w:rPr>
          <w:sz w:val="24"/>
          <w:szCs w:val="24"/>
        </w:rPr>
        <w:t>3. To get familiar with CPU scheduling algorithms.</w:t>
      </w:r>
    </w:p>
    <w:p w14:paraId="191219BF" w14:textId="77777777" w:rsidR="005E21C4" w:rsidRDefault="005E21C4" w:rsidP="005E21C4">
      <w:pPr>
        <w:spacing w:before="120" w:after="120"/>
        <w:ind w:left="360"/>
        <w:rPr>
          <w:sz w:val="24"/>
          <w:szCs w:val="24"/>
        </w:rPr>
      </w:pPr>
      <w:r>
        <w:rPr>
          <w:sz w:val="24"/>
          <w:szCs w:val="24"/>
        </w:rPr>
        <w:t>4. To discuss different deadlock handling mechanisms.</w:t>
      </w:r>
    </w:p>
    <w:p w14:paraId="66727E44" w14:textId="349E2299" w:rsidR="005E21C4" w:rsidRDefault="005E21C4" w:rsidP="005E21C4">
      <w:pPr>
        <w:spacing w:before="120" w:after="120"/>
        <w:ind w:left="360"/>
        <w:rPr>
          <w:sz w:val="24"/>
          <w:szCs w:val="24"/>
        </w:rPr>
      </w:pPr>
      <w:r>
        <w:rPr>
          <w:sz w:val="24"/>
          <w:szCs w:val="24"/>
        </w:rPr>
        <w:t>5. To learn memory management techniques and virtual memory.</w:t>
      </w:r>
    </w:p>
    <w:p w14:paraId="31A22325" w14:textId="31AB17C8" w:rsidR="00255DFB" w:rsidRDefault="00255DFB" w:rsidP="005E21C4">
      <w:pPr>
        <w:spacing w:before="120" w:after="120"/>
        <w:ind w:left="360"/>
        <w:rPr>
          <w:sz w:val="24"/>
          <w:szCs w:val="24"/>
        </w:rPr>
      </w:pPr>
      <w:r>
        <w:rPr>
          <w:sz w:val="24"/>
          <w:szCs w:val="24"/>
        </w:rPr>
        <w:t>6. To e</w:t>
      </w:r>
      <w:r>
        <w:t xml:space="preserve">valuate various disk scheduling </w:t>
      </w:r>
      <w:r w:rsidR="00497594">
        <w:t>a</w:t>
      </w:r>
      <w:r>
        <w:t>lgorithms.</w:t>
      </w:r>
    </w:p>
    <w:p w14:paraId="5162D44A" w14:textId="13F01F6A" w:rsidR="005E21C4" w:rsidRDefault="005E21C4" w:rsidP="005E21C4">
      <w:pPr>
        <w:spacing w:before="120" w:after="120"/>
        <w:ind w:left="360"/>
        <w:rPr>
          <w:sz w:val="24"/>
          <w:szCs w:val="24"/>
        </w:rPr>
      </w:pPr>
    </w:p>
    <w:p w14:paraId="077C2D85" w14:textId="2FB57BF0" w:rsidR="00C75BE1" w:rsidRPr="00477769" w:rsidRDefault="00C75BE1" w:rsidP="005E21C4">
      <w:pPr>
        <w:pStyle w:val="ListParagraph"/>
        <w:ind w:left="720" w:firstLine="0"/>
        <w:rPr>
          <w:b/>
          <w:color w:val="000000" w:themeColor="text1"/>
          <w:sz w:val="24"/>
          <w:szCs w:val="24"/>
        </w:rPr>
      </w:pPr>
    </w:p>
    <w:p w14:paraId="41EAF001" w14:textId="3DF94AC7" w:rsidR="00C75BE1" w:rsidRPr="009F55E0" w:rsidRDefault="00C75BE1" w:rsidP="00C75BE1">
      <w:pPr>
        <w:rPr>
          <w:color w:val="000000" w:themeColor="text1"/>
          <w:sz w:val="24"/>
          <w:szCs w:val="24"/>
        </w:rPr>
      </w:pPr>
      <w:r w:rsidRPr="009F55E0">
        <w:rPr>
          <w:b/>
          <w:color w:val="000000" w:themeColor="text1"/>
          <w:sz w:val="24"/>
          <w:szCs w:val="24"/>
        </w:rPr>
        <w:t xml:space="preserve"> Credits: </w:t>
      </w:r>
      <w:r w:rsidR="00477769">
        <w:rPr>
          <w:b/>
          <w:color w:val="000000" w:themeColor="text1"/>
          <w:sz w:val="24"/>
          <w:szCs w:val="24"/>
        </w:rPr>
        <w:t>4</w:t>
      </w:r>
      <w:r w:rsidRPr="009F55E0">
        <w:rPr>
          <w:b/>
          <w:color w:val="000000" w:themeColor="text1"/>
          <w:sz w:val="24"/>
          <w:szCs w:val="24"/>
        </w:rPr>
        <w:t xml:space="preserve">                                                  </w:t>
      </w:r>
      <w:r w:rsidRPr="009F55E0">
        <w:rPr>
          <w:b/>
          <w:color w:val="000000" w:themeColor="text1"/>
          <w:sz w:val="24"/>
          <w:szCs w:val="24"/>
        </w:rPr>
        <w:tab/>
        <w:t xml:space="preserve">              Teaching Scheme Theory: </w:t>
      </w:r>
      <w:r w:rsidR="00477769">
        <w:rPr>
          <w:b/>
          <w:color w:val="000000" w:themeColor="text1"/>
          <w:sz w:val="24"/>
          <w:szCs w:val="24"/>
        </w:rPr>
        <w:t>2</w:t>
      </w:r>
      <w:r w:rsidRPr="009F55E0">
        <w:rPr>
          <w:color w:val="000000" w:themeColor="text1"/>
          <w:sz w:val="24"/>
          <w:szCs w:val="24"/>
        </w:rPr>
        <w:t xml:space="preserve"> Hours/Week</w:t>
      </w:r>
    </w:p>
    <w:p w14:paraId="6D06220A" w14:textId="6FC73957" w:rsidR="00C75BE1" w:rsidRPr="009F55E0" w:rsidRDefault="004224B2" w:rsidP="00F575B6">
      <w:pPr>
        <w:ind w:left="6480" w:firstLine="72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C75BE1" w:rsidRPr="009F55E0">
        <w:rPr>
          <w:b/>
          <w:color w:val="000000" w:themeColor="text1"/>
          <w:sz w:val="24"/>
          <w:szCs w:val="24"/>
        </w:rPr>
        <w:t>Tut:  1</w:t>
      </w:r>
      <w:r w:rsidR="00C75BE1" w:rsidRPr="009F55E0">
        <w:rPr>
          <w:color w:val="000000" w:themeColor="text1"/>
          <w:sz w:val="24"/>
          <w:szCs w:val="24"/>
        </w:rPr>
        <w:t xml:space="preserve"> Hours/Week</w:t>
      </w:r>
    </w:p>
    <w:p w14:paraId="1F54C502" w14:textId="302480C6" w:rsidR="00C75BE1" w:rsidRPr="009F55E0" w:rsidRDefault="004224B2" w:rsidP="008C0AAD">
      <w:pPr>
        <w:ind w:left="6480" w:firstLine="72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C75BE1" w:rsidRPr="009F55E0">
        <w:rPr>
          <w:b/>
          <w:color w:val="000000" w:themeColor="text1"/>
          <w:sz w:val="24"/>
          <w:szCs w:val="24"/>
        </w:rPr>
        <w:t>Lab</w:t>
      </w:r>
      <w:r w:rsidR="00C75BE1" w:rsidRPr="009F55E0">
        <w:rPr>
          <w:color w:val="000000" w:themeColor="text1"/>
          <w:sz w:val="24"/>
          <w:szCs w:val="24"/>
        </w:rPr>
        <w:t xml:space="preserve">: </w:t>
      </w:r>
      <w:r w:rsidR="00C75BE1" w:rsidRPr="009F55E0">
        <w:rPr>
          <w:b/>
          <w:color w:val="000000" w:themeColor="text1"/>
          <w:sz w:val="24"/>
          <w:szCs w:val="24"/>
        </w:rPr>
        <w:t>2</w:t>
      </w:r>
      <w:r w:rsidR="00C75BE1" w:rsidRPr="009F55E0">
        <w:rPr>
          <w:color w:val="000000" w:themeColor="text1"/>
          <w:sz w:val="24"/>
          <w:szCs w:val="24"/>
        </w:rPr>
        <w:t xml:space="preserve"> Hours/Week</w:t>
      </w:r>
    </w:p>
    <w:p w14:paraId="12169C72" w14:textId="77777777" w:rsidR="00C75BE1" w:rsidRPr="009F55E0" w:rsidRDefault="00C75BE1" w:rsidP="00C75BE1">
      <w:pPr>
        <w:jc w:val="right"/>
        <w:rPr>
          <w:color w:val="000000" w:themeColor="text1"/>
          <w:sz w:val="24"/>
          <w:szCs w:val="24"/>
        </w:rPr>
      </w:pPr>
    </w:p>
    <w:p w14:paraId="087C762B" w14:textId="77777777" w:rsidR="00C75BE1" w:rsidRPr="009F55E0" w:rsidRDefault="00C75BE1" w:rsidP="00C75BE1">
      <w:pPr>
        <w:jc w:val="both"/>
        <w:rPr>
          <w:b/>
          <w:color w:val="000000" w:themeColor="text1"/>
          <w:sz w:val="24"/>
          <w:szCs w:val="24"/>
        </w:rPr>
      </w:pPr>
      <w:r w:rsidRPr="009F55E0">
        <w:rPr>
          <w:b/>
          <w:color w:val="000000" w:themeColor="text1"/>
          <w:sz w:val="24"/>
          <w:szCs w:val="24"/>
        </w:rPr>
        <w:t>Course Relevance:</w:t>
      </w:r>
    </w:p>
    <w:p w14:paraId="35C87524" w14:textId="60274CEB" w:rsidR="00DB0330" w:rsidRPr="009F55E0" w:rsidRDefault="00322444" w:rsidP="00C75BE1">
      <w:pPr>
        <w:jc w:val="both"/>
        <w:rPr>
          <w:color w:val="000000" w:themeColor="text1"/>
          <w:sz w:val="24"/>
          <w:szCs w:val="24"/>
        </w:rPr>
      </w:pPr>
      <w:r w:rsidRPr="00374884">
        <w:rPr>
          <w:iCs/>
          <w:sz w:val="24"/>
          <w:szCs w:val="24"/>
        </w:rPr>
        <w:t>This course focuses on functions of operating system. Operating system is a System software that manage the resources of the computer system and simplify applications programming. The Operating System acts as a platform of information exchange between your computer's hardware and the applications running on it.</w:t>
      </w:r>
    </w:p>
    <w:p w14:paraId="6642AA30" w14:textId="77777777" w:rsidR="00DB0330" w:rsidRPr="009F55E0" w:rsidRDefault="00DB0330" w:rsidP="00C75BE1">
      <w:pPr>
        <w:jc w:val="both"/>
        <w:rPr>
          <w:color w:val="000000" w:themeColor="text1"/>
          <w:sz w:val="24"/>
          <w:szCs w:val="24"/>
        </w:rPr>
      </w:pPr>
    </w:p>
    <w:p w14:paraId="55AAD6BE" w14:textId="77777777" w:rsidR="00DB0330" w:rsidRPr="009F55E0" w:rsidRDefault="00DB0330" w:rsidP="00C75BE1">
      <w:pPr>
        <w:jc w:val="both"/>
        <w:rPr>
          <w:rFonts w:eastAsia="Calibri"/>
          <w:color w:val="000000" w:themeColor="text1"/>
          <w:sz w:val="24"/>
          <w:szCs w:val="24"/>
        </w:rPr>
      </w:pPr>
    </w:p>
    <w:tbl>
      <w:tblPr>
        <w:tblW w:w="93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600" w:firstRow="0" w:lastRow="0" w:firstColumn="0" w:lastColumn="0" w:noHBand="1" w:noVBand="1"/>
      </w:tblPr>
      <w:tblGrid>
        <w:gridCol w:w="9366"/>
      </w:tblGrid>
      <w:tr w:rsidR="00C75BE1" w:rsidRPr="009F55E0" w14:paraId="2BF21820" w14:textId="77777777" w:rsidTr="00C42500">
        <w:trPr>
          <w:trHeight w:val="630"/>
        </w:trPr>
        <w:tc>
          <w:tcPr>
            <w:tcW w:w="93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D27F1" w14:textId="77777777" w:rsidR="00C75BE1" w:rsidRPr="009F55E0" w:rsidRDefault="00C75BE1" w:rsidP="00C75B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F55E0">
              <w:rPr>
                <w:b/>
                <w:color w:val="000000" w:themeColor="text1"/>
                <w:sz w:val="24"/>
                <w:szCs w:val="24"/>
              </w:rPr>
              <w:t>SECTION-1</w:t>
            </w:r>
          </w:p>
        </w:tc>
      </w:tr>
      <w:tr w:rsidR="00C75BE1" w:rsidRPr="009F55E0" w14:paraId="017B4D1C" w14:textId="77777777" w:rsidTr="004B255C">
        <w:trPr>
          <w:trHeight w:val="2411"/>
        </w:trPr>
        <w:tc>
          <w:tcPr>
            <w:tcW w:w="93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03074" w14:textId="6161AAB1" w:rsidR="001B3B81" w:rsidRDefault="00C42500" w:rsidP="004B255C">
            <w:pPr>
              <w:autoSpaceDE/>
              <w:autoSpaceDN/>
              <w:spacing w:line="276" w:lineRule="auto"/>
              <w:jc w:val="both"/>
              <w:rPr>
                <w:iCs/>
              </w:rPr>
            </w:pPr>
            <w:r w:rsidRPr="00C30090">
              <w:rPr>
                <w:b/>
                <w:bCs/>
                <w:iCs/>
              </w:rPr>
              <w:t>Introduction:</w:t>
            </w:r>
            <w:r w:rsidRPr="00374884">
              <w:rPr>
                <w:iCs/>
              </w:rPr>
              <w:t xml:space="preserve"> What is OS?, Interaction of OS and hardware, Goals of OS, Basic functions of OS, OS Services, System Calls, Types of System calls, Types of OS: Batch, Multiprogramming, Time Sharing, Parallel, Distributed &amp; Real-time OS.</w:t>
            </w:r>
            <w:r w:rsidR="003A4093">
              <w:rPr>
                <w:iCs/>
              </w:rPr>
              <w:t xml:space="preserve">(4 </w:t>
            </w:r>
            <w:r w:rsidR="00040B64">
              <w:rPr>
                <w:iCs/>
              </w:rPr>
              <w:t>H</w:t>
            </w:r>
            <w:r w:rsidR="003A4093">
              <w:rPr>
                <w:iCs/>
              </w:rPr>
              <w:t>rs)</w:t>
            </w:r>
          </w:p>
          <w:p w14:paraId="559B6EB4" w14:textId="387717CE" w:rsidR="001B3B81" w:rsidRDefault="00C42500" w:rsidP="004B255C">
            <w:pPr>
              <w:autoSpaceDE/>
              <w:autoSpaceDN/>
              <w:spacing w:line="276" w:lineRule="auto"/>
              <w:jc w:val="both"/>
              <w:rPr>
                <w:iCs/>
              </w:rPr>
            </w:pPr>
            <w:r w:rsidRPr="00BA2777">
              <w:rPr>
                <w:b/>
                <w:bCs/>
                <w:iCs/>
              </w:rPr>
              <w:t>Process management:</w:t>
            </w:r>
            <w:r w:rsidRPr="00374884">
              <w:rPr>
                <w:iCs/>
              </w:rPr>
              <w:t xml:space="preserve"> Process Concept, Process States: 2, 5, 7 state models, Process Description, Process Control, Multithreading models, Thread implementations – user level and kernel level threads, Concurrency: Issues with concurrency, Principles of Concurrency, Mutual Exclusion: OS/Programming Language Support: Semaphores, Mutex</w:t>
            </w:r>
            <w:r w:rsidR="00643959">
              <w:rPr>
                <w:iCs/>
              </w:rPr>
              <w:t>,</w:t>
            </w:r>
            <w:r w:rsidR="009112E4">
              <w:rPr>
                <w:iCs/>
              </w:rPr>
              <w:t xml:space="preserve"> </w:t>
            </w:r>
            <w:r w:rsidRPr="00374884">
              <w:rPr>
                <w:iCs/>
              </w:rPr>
              <w:t>Classical Process Synchronization problems.</w:t>
            </w:r>
            <w:r w:rsidR="003A4093">
              <w:rPr>
                <w:iCs/>
              </w:rPr>
              <w:t xml:space="preserve">(7 </w:t>
            </w:r>
            <w:r w:rsidR="00040B64">
              <w:rPr>
                <w:iCs/>
              </w:rPr>
              <w:t>H</w:t>
            </w:r>
            <w:r w:rsidR="003A4093">
              <w:rPr>
                <w:iCs/>
              </w:rPr>
              <w:t>rs)</w:t>
            </w:r>
          </w:p>
          <w:p w14:paraId="64BEA98C" w14:textId="09CB9E9C" w:rsidR="00230E37" w:rsidRPr="009F55E0" w:rsidRDefault="00230E37" w:rsidP="004B255C">
            <w:pPr>
              <w:autoSpaceDE/>
              <w:autoSpaceDN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0E37">
              <w:rPr>
                <w:b/>
                <w:bCs/>
                <w:iCs/>
              </w:rPr>
              <w:t>Uniprocessor Scheduling</w:t>
            </w:r>
            <w:r>
              <w:rPr>
                <w:b/>
                <w:bCs/>
                <w:iCs/>
              </w:rPr>
              <w:t xml:space="preserve">: </w:t>
            </w:r>
            <w:r w:rsidRPr="00374884">
              <w:rPr>
                <w:iCs/>
              </w:rPr>
              <w:t>FCFS, SJF, RR, Priority</w:t>
            </w:r>
            <w:r w:rsidR="003A4093">
              <w:rPr>
                <w:iCs/>
              </w:rPr>
              <w:t xml:space="preserve">(3 </w:t>
            </w:r>
            <w:r w:rsidR="00040B64">
              <w:rPr>
                <w:iCs/>
              </w:rPr>
              <w:t>H</w:t>
            </w:r>
            <w:r w:rsidR="003A4093">
              <w:rPr>
                <w:iCs/>
              </w:rPr>
              <w:t>r</w:t>
            </w:r>
            <w:r w:rsidR="003F65FC">
              <w:rPr>
                <w:iCs/>
              </w:rPr>
              <w:t>s</w:t>
            </w:r>
            <w:r w:rsidR="003A4093">
              <w:rPr>
                <w:iCs/>
              </w:rPr>
              <w:t>)</w:t>
            </w:r>
          </w:p>
        </w:tc>
      </w:tr>
      <w:tr w:rsidR="00C75BE1" w:rsidRPr="009F55E0" w14:paraId="15F8231A" w14:textId="77777777" w:rsidTr="00C42500">
        <w:trPr>
          <w:trHeight w:val="540"/>
        </w:trPr>
        <w:tc>
          <w:tcPr>
            <w:tcW w:w="93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9D833" w14:textId="77777777" w:rsidR="00C75BE1" w:rsidRPr="009F55E0" w:rsidRDefault="00C75BE1" w:rsidP="00C75B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F55E0">
              <w:rPr>
                <w:b/>
                <w:color w:val="000000" w:themeColor="text1"/>
                <w:sz w:val="24"/>
                <w:szCs w:val="24"/>
              </w:rPr>
              <w:t>SECTION-2</w:t>
            </w:r>
          </w:p>
        </w:tc>
      </w:tr>
      <w:tr w:rsidR="00C42500" w:rsidRPr="009F55E0" w14:paraId="71FA87F1" w14:textId="77777777" w:rsidTr="00C20806">
        <w:trPr>
          <w:trHeight w:val="2007"/>
        </w:trPr>
        <w:tc>
          <w:tcPr>
            <w:tcW w:w="93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9FC66" w14:textId="0487286D" w:rsidR="001B3B81" w:rsidRDefault="00C42500" w:rsidP="00C20806">
            <w:pPr>
              <w:pStyle w:val="Default"/>
              <w:jc w:val="both"/>
            </w:pPr>
            <w:r w:rsidRPr="00374884">
              <w:rPr>
                <w:b/>
                <w:bCs/>
              </w:rPr>
              <w:lastRenderedPageBreak/>
              <w:t xml:space="preserve">Deadlock: </w:t>
            </w:r>
            <w:r w:rsidRPr="00374884">
              <w:t>Principles of deadlock, Deadlock Prevention, Deadlock Avoidance, Deadlock Detection, Deadlock Recover</w:t>
            </w:r>
            <w:r w:rsidR="006734E4">
              <w:t>y</w:t>
            </w:r>
            <w:r w:rsidR="003F65FC">
              <w:t xml:space="preserve"> (4Hrs)</w:t>
            </w:r>
          </w:p>
          <w:p w14:paraId="3BA74CDA" w14:textId="5A66AADA" w:rsidR="001B3B81" w:rsidRDefault="00C42500" w:rsidP="00C20806">
            <w:pPr>
              <w:pStyle w:val="Default"/>
              <w:jc w:val="both"/>
            </w:pPr>
            <w:r w:rsidRPr="00374884">
              <w:rPr>
                <w:b/>
                <w:bCs/>
              </w:rPr>
              <w:t>Memory Management:</w:t>
            </w:r>
            <w:r w:rsidRPr="00374884">
              <w:t xml:space="preserve"> Memory Management requirements, Memory Partitioning, Paging, Segmentation, Address translation, Placement Strategies: First Fit, Best Fit, Next Fit and Worst Fit. Virtual Memory, VM with Paging, VM with Segmentation, Page Replacement Policies: FIFO, LRU, Optimal</w:t>
            </w:r>
            <w:r w:rsidR="008B618B">
              <w:t xml:space="preserve"> </w:t>
            </w:r>
            <w:r w:rsidR="003F65FC">
              <w:t>(7 Hrs)</w:t>
            </w:r>
          </w:p>
          <w:p w14:paraId="0FA2C209" w14:textId="3EFBBBF6" w:rsidR="00C42500" w:rsidRPr="009F55E0" w:rsidRDefault="00C42500" w:rsidP="00C20806">
            <w:pPr>
              <w:pStyle w:val="Default"/>
              <w:jc w:val="both"/>
              <w:rPr>
                <w:color w:val="000000" w:themeColor="text1"/>
              </w:rPr>
            </w:pPr>
            <w:r w:rsidRPr="00374884">
              <w:rPr>
                <w:b/>
                <w:bCs/>
              </w:rPr>
              <w:t>I/O management:</w:t>
            </w:r>
            <w:r w:rsidRPr="00374884">
              <w:t xml:space="preserve"> I/O Devices - Types, Characteristics of devices, I/O Buffering. Disk Scheduling: FCFS, SSTF,</w:t>
            </w:r>
            <w:r w:rsidR="00552622">
              <w:t xml:space="preserve"> </w:t>
            </w:r>
            <w:r w:rsidRPr="00374884">
              <w:t>SCAN, C-SCA</w:t>
            </w:r>
            <w:r w:rsidR="00C20806">
              <w:t>N</w:t>
            </w:r>
            <w:r w:rsidR="008B618B">
              <w:t xml:space="preserve"> </w:t>
            </w:r>
            <w:r w:rsidR="003F65FC">
              <w:t>(3Hrs)</w:t>
            </w:r>
          </w:p>
        </w:tc>
      </w:tr>
      <w:tr w:rsidR="00C42500" w:rsidRPr="009F55E0" w14:paraId="59630327" w14:textId="77777777" w:rsidTr="00C42500">
        <w:trPr>
          <w:trHeight w:val="2040"/>
        </w:trPr>
        <w:tc>
          <w:tcPr>
            <w:tcW w:w="93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E1CFE" w14:textId="77777777" w:rsidR="00C42500" w:rsidRPr="009F55E0" w:rsidRDefault="00C42500" w:rsidP="00C4250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F55E0">
              <w:rPr>
                <w:b/>
                <w:color w:val="000000" w:themeColor="text1"/>
                <w:sz w:val="24"/>
                <w:szCs w:val="24"/>
              </w:rPr>
              <w:t xml:space="preserve">List of Tutorials: </w:t>
            </w:r>
          </w:p>
          <w:p w14:paraId="70EAFA3D" w14:textId="77777777" w:rsidR="00C42500" w:rsidRPr="009F55E0" w:rsidRDefault="00C42500" w:rsidP="00C4250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099E7858" w14:textId="7C919402" w:rsidR="00CB0A42" w:rsidRDefault="00CB0A42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nux commands</w:t>
            </w:r>
          </w:p>
          <w:p w14:paraId="74054FC0" w14:textId="3F465E5A" w:rsidR="00C42500" w:rsidRDefault="00C42500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000000"/>
                <w:sz w:val="24"/>
                <w:szCs w:val="24"/>
              </w:rPr>
            </w:pPr>
            <w:r w:rsidRPr="00C42500">
              <w:rPr>
                <w:color w:val="000000"/>
                <w:sz w:val="24"/>
                <w:szCs w:val="24"/>
              </w:rPr>
              <w:t>Comparison of different OS</w:t>
            </w:r>
          </w:p>
          <w:p w14:paraId="3FFC4D8E" w14:textId="118FAE42" w:rsidR="004B255C" w:rsidRPr="00C42500" w:rsidRDefault="004B255C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 structures</w:t>
            </w:r>
          </w:p>
          <w:p w14:paraId="0781F755" w14:textId="3B428E78" w:rsidR="001B23F0" w:rsidRDefault="001B23F0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ter </w:t>
            </w:r>
            <w:r w:rsidR="00994B82">
              <w:rPr>
                <w:color w:val="000000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rocess Communication</w:t>
            </w:r>
          </w:p>
          <w:p w14:paraId="4C159E31" w14:textId="321159EF" w:rsidR="001B23F0" w:rsidRPr="00C42500" w:rsidRDefault="001B23F0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ymmetric Multiprocessor</w:t>
            </w:r>
          </w:p>
          <w:p w14:paraId="583D705E" w14:textId="438B2893" w:rsidR="00C42500" w:rsidRDefault="001B23F0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read Scheduling</w:t>
            </w:r>
          </w:p>
          <w:p w14:paraId="2B33D29D" w14:textId="34B704DF" w:rsidR="00C42500" w:rsidRPr="00C42500" w:rsidRDefault="004B255C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anslation Lookaside buffer</w:t>
            </w:r>
          </w:p>
          <w:p w14:paraId="68659239" w14:textId="5E7A2A0E" w:rsidR="001B23F0" w:rsidRDefault="00552622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ondary storage management </w:t>
            </w:r>
          </w:p>
          <w:p w14:paraId="364B887C" w14:textId="3F868668" w:rsidR="00C42500" w:rsidRDefault="00994B82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ux Memory management</w:t>
            </w:r>
          </w:p>
          <w:p w14:paraId="0B4905B6" w14:textId="77777777" w:rsidR="001B23F0" w:rsidRDefault="001B23F0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000000"/>
                <w:sz w:val="24"/>
                <w:szCs w:val="24"/>
              </w:rPr>
            </w:pPr>
            <w:r w:rsidRPr="00C42500">
              <w:rPr>
                <w:color w:val="000000"/>
                <w:sz w:val="24"/>
                <w:szCs w:val="24"/>
              </w:rPr>
              <w:t>File System in Windows and Linux</w:t>
            </w:r>
          </w:p>
          <w:p w14:paraId="006C3882" w14:textId="77777777" w:rsidR="004B255C" w:rsidRPr="00994B82" w:rsidRDefault="004B255C" w:rsidP="00994B82">
            <w:pPr>
              <w:pStyle w:val="ListParagraph"/>
              <w:ind w:left="720" w:firstLine="0"/>
              <w:jc w:val="both"/>
              <w:rPr>
                <w:sz w:val="24"/>
                <w:szCs w:val="24"/>
              </w:rPr>
            </w:pPr>
          </w:p>
          <w:p w14:paraId="72343F08" w14:textId="400F1E43" w:rsidR="00C42500" w:rsidRPr="009F55E0" w:rsidRDefault="00C42500" w:rsidP="00C42500">
            <w:pPr>
              <w:widowControl/>
              <w:autoSpaceDE/>
              <w:autoSpaceDN/>
              <w:spacing w:line="276" w:lineRule="auto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42500" w:rsidRPr="009F55E0" w14:paraId="3B46AE43" w14:textId="77777777" w:rsidTr="00C42500">
        <w:trPr>
          <w:trHeight w:val="255"/>
        </w:trPr>
        <w:tc>
          <w:tcPr>
            <w:tcW w:w="93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CC2B7" w14:textId="77777777" w:rsidR="00C42500" w:rsidRPr="009F55E0" w:rsidRDefault="00C42500" w:rsidP="00C425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42500" w:rsidRPr="009F55E0" w14:paraId="0F3AB482" w14:textId="77777777" w:rsidTr="00C42500">
        <w:trPr>
          <w:trHeight w:val="3105"/>
        </w:trPr>
        <w:tc>
          <w:tcPr>
            <w:tcW w:w="93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81AA1" w14:textId="77777777" w:rsidR="00C42500" w:rsidRPr="009F55E0" w:rsidRDefault="00C42500" w:rsidP="00C4250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F55E0">
              <w:rPr>
                <w:b/>
                <w:color w:val="000000" w:themeColor="text1"/>
                <w:sz w:val="24"/>
                <w:szCs w:val="24"/>
              </w:rPr>
              <w:t>List of Practicals: (Any Six)</w:t>
            </w:r>
          </w:p>
          <w:p w14:paraId="6342679B" w14:textId="77777777" w:rsidR="00C42500" w:rsidRPr="009F55E0" w:rsidRDefault="00C42500" w:rsidP="00C4250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4FB6DCF7" w14:textId="77777777" w:rsidR="00C42500" w:rsidRPr="00D91E0F" w:rsidRDefault="00C42500">
            <w:pPr>
              <w:pStyle w:val="Default"/>
              <w:numPr>
                <w:ilvl w:val="0"/>
                <w:numId w:val="3"/>
              </w:numPr>
            </w:pPr>
            <w:r w:rsidRPr="00D91E0F">
              <w:t xml:space="preserve">Execution of Basic Linux commands. </w:t>
            </w:r>
          </w:p>
          <w:p w14:paraId="3547BFC1" w14:textId="77777777" w:rsidR="00C42500" w:rsidRPr="00D91E0F" w:rsidRDefault="00C42500">
            <w:pPr>
              <w:pStyle w:val="Default"/>
              <w:numPr>
                <w:ilvl w:val="0"/>
                <w:numId w:val="3"/>
              </w:numPr>
            </w:pPr>
            <w:r w:rsidRPr="00D91E0F">
              <w:t xml:space="preserve">Execution of Advanced Linux commands. </w:t>
            </w:r>
          </w:p>
          <w:p w14:paraId="1C9428A8" w14:textId="77777777" w:rsidR="00C42500" w:rsidRPr="00D91E0F" w:rsidRDefault="00C42500">
            <w:pPr>
              <w:pStyle w:val="Default"/>
              <w:numPr>
                <w:ilvl w:val="0"/>
                <w:numId w:val="3"/>
              </w:numPr>
            </w:pPr>
            <w:r w:rsidRPr="00D91E0F">
              <w:t xml:space="preserve">Any shell scripting program. </w:t>
            </w:r>
          </w:p>
          <w:p w14:paraId="7AE86AD4" w14:textId="77777777" w:rsidR="00C42500" w:rsidRPr="00D91E0F" w:rsidRDefault="00C42500">
            <w:pPr>
              <w:pStyle w:val="Default"/>
              <w:numPr>
                <w:ilvl w:val="0"/>
                <w:numId w:val="3"/>
              </w:numPr>
            </w:pPr>
            <w:r w:rsidRPr="00D91E0F">
              <w:t xml:space="preserve">Write a program demonstrating use of different system calls. </w:t>
            </w:r>
          </w:p>
          <w:p w14:paraId="415730E4" w14:textId="77777777" w:rsidR="00C42500" w:rsidRPr="00D91E0F" w:rsidRDefault="00C42500">
            <w:pPr>
              <w:pStyle w:val="Default"/>
              <w:numPr>
                <w:ilvl w:val="0"/>
                <w:numId w:val="3"/>
              </w:numPr>
            </w:pPr>
            <w:r w:rsidRPr="00D91E0F">
              <w:t>Implement multithreading for Matrix Operations using</w:t>
            </w:r>
            <w:r>
              <w:t xml:space="preserve"> Pt</w:t>
            </w:r>
            <w:r w:rsidRPr="00D91E0F">
              <w:t>hreads.</w:t>
            </w:r>
          </w:p>
          <w:p w14:paraId="48FB67A1" w14:textId="7CA68570" w:rsidR="00C42500" w:rsidRPr="00D91E0F" w:rsidRDefault="00C42500">
            <w:pPr>
              <w:pStyle w:val="Default"/>
              <w:numPr>
                <w:ilvl w:val="0"/>
                <w:numId w:val="3"/>
              </w:numPr>
            </w:pPr>
            <w:r w:rsidRPr="00D91E0F">
              <w:t>Implementation of Classical problems using Threads and Mutex</w:t>
            </w:r>
            <w:r w:rsidR="004B255C">
              <w:t>.</w:t>
            </w:r>
          </w:p>
          <w:p w14:paraId="6FC36C4B" w14:textId="77777777" w:rsidR="00C42500" w:rsidRPr="00D91E0F" w:rsidRDefault="00C42500">
            <w:pPr>
              <w:pStyle w:val="Default"/>
              <w:numPr>
                <w:ilvl w:val="0"/>
                <w:numId w:val="3"/>
              </w:numPr>
            </w:pPr>
            <w:r w:rsidRPr="00D91E0F">
              <w:t xml:space="preserve">Implementation of Classical problems using Threads and Semaphore. </w:t>
            </w:r>
          </w:p>
          <w:p w14:paraId="371E6D29" w14:textId="77777777" w:rsidR="00C42500" w:rsidRPr="00D91E0F" w:rsidRDefault="00C42500">
            <w:pPr>
              <w:pStyle w:val="Default"/>
              <w:numPr>
                <w:ilvl w:val="0"/>
                <w:numId w:val="3"/>
              </w:numPr>
            </w:pPr>
            <w:r w:rsidRPr="00D91E0F">
              <w:t xml:space="preserve">Write a program to compute the finish time, turnaround time and waiting time for the following algorithms: </w:t>
            </w:r>
          </w:p>
          <w:p w14:paraId="254E97BC" w14:textId="77777777" w:rsidR="00C42500" w:rsidRPr="00D91E0F" w:rsidRDefault="00C42500" w:rsidP="00C42500">
            <w:pPr>
              <w:pStyle w:val="Default"/>
              <w:ind w:left="720"/>
            </w:pPr>
            <w:r w:rsidRPr="00D91E0F">
              <w:t xml:space="preserve">First come First serve b) Shortest Job First (Preemptive and Non </w:t>
            </w:r>
            <w:r>
              <w:t>P</w:t>
            </w:r>
            <w:r w:rsidRPr="00D91E0F">
              <w:t xml:space="preserve">reemptive) </w:t>
            </w:r>
          </w:p>
          <w:p w14:paraId="531FD8F8" w14:textId="77777777" w:rsidR="00C42500" w:rsidRPr="00D91E0F" w:rsidRDefault="00C42500" w:rsidP="00C42500">
            <w:pPr>
              <w:pStyle w:val="Default"/>
              <w:ind w:left="720"/>
            </w:pPr>
            <w:r w:rsidRPr="00D91E0F">
              <w:t xml:space="preserve">Priority (Preemptive and Non </w:t>
            </w:r>
            <w:r>
              <w:t>P</w:t>
            </w:r>
            <w:r w:rsidRPr="00D91E0F">
              <w:t xml:space="preserve">reemptive) d) Round robin </w:t>
            </w:r>
          </w:p>
          <w:p w14:paraId="07D37B7D" w14:textId="77777777" w:rsidR="00C42500" w:rsidRPr="00D91E0F" w:rsidRDefault="00C42500">
            <w:pPr>
              <w:pStyle w:val="Default"/>
              <w:numPr>
                <w:ilvl w:val="0"/>
                <w:numId w:val="3"/>
              </w:numPr>
            </w:pPr>
            <w:r w:rsidRPr="00D91E0F">
              <w:t>Write a program to check whether given system is in safe state or not using Banker’s  Deadlock Avoidance algorithm</w:t>
            </w:r>
            <w:r>
              <w:t>.</w:t>
            </w:r>
          </w:p>
          <w:p w14:paraId="431112D8" w14:textId="77777777" w:rsidR="004B255C" w:rsidRPr="00957B08" w:rsidRDefault="004B255C">
            <w:pPr>
              <w:pStyle w:val="Default"/>
              <w:numPr>
                <w:ilvl w:val="0"/>
                <w:numId w:val="3"/>
              </w:numPr>
              <w:jc w:val="both"/>
              <w:rPr>
                <w:rFonts w:eastAsia="Times New Roman"/>
                <w:bCs/>
                <w:color w:val="auto"/>
                <w:lang w:eastAsia="en-IN"/>
              </w:rPr>
            </w:pPr>
            <w:r w:rsidRPr="00957B08">
              <w:rPr>
                <w:rFonts w:eastAsia="Times New Roman"/>
                <w:bCs/>
                <w:color w:val="auto"/>
                <w:lang w:eastAsia="en-IN"/>
              </w:rPr>
              <w:t xml:space="preserve">Write a program to calculate the number of page faults for a reference string for the following page replacement algorithms: </w:t>
            </w:r>
          </w:p>
          <w:p w14:paraId="010CC1CA" w14:textId="77777777" w:rsidR="004B255C" w:rsidRDefault="004B255C">
            <w:pPr>
              <w:pStyle w:val="Default"/>
              <w:numPr>
                <w:ilvl w:val="1"/>
                <w:numId w:val="3"/>
              </w:numPr>
              <w:jc w:val="both"/>
              <w:rPr>
                <w:rFonts w:eastAsia="Times New Roman"/>
                <w:bCs/>
                <w:color w:val="auto"/>
                <w:lang w:eastAsia="en-IN"/>
              </w:rPr>
            </w:pPr>
            <w:r w:rsidRPr="00957B08">
              <w:rPr>
                <w:rFonts w:eastAsia="Times New Roman"/>
                <w:bCs/>
                <w:color w:val="auto"/>
                <w:lang w:eastAsia="en-IN"/>
              </w:rPr>
              <w:t xml:space="preserve">FIFO     b) LRU     c) Optimal </w:t>
            </w:r>
          </w:p>
          <w:p w14:paraId="57F28DE7" w14:textId="1F08B880" w:rsidR="00C42500" w:rsidRPr="009F55E0" w:rsidRDefault="00C42500" w:rsidP="00C42500">
            <w:pPr>
              <w:widowControl/>
              <w:autoSpaceDE/>
              <w:autoSpaceDN/>
              <w:spacing w:line="276" w:lineRule="auto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42500" w:rsidRPr="009F55E0" w14:paraId="19DEDA7D" w14:textId="77777777" w:rsidTr="00C42500">
        <w:trPr>
          <w:trHeight w:val="3780"/>
        </w:trPr>
        <w:tc>
          <w:tcPr>
            <w:tcW w:w="93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B8DAE" w14:textId="77777777" w:rsidR="00C42500" w:rsidRPr="009F55E0" w:rsidRDefault="00C42500" w:rsidP="00C4250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F55E0">
              <w:rPr>
                <w:b/>
                <w:color w:val="000000" w:themeColor="text1"/>
                <w:sz w:val="24"/>
                <w:szCs w:val="24"/>
              </w:rPr>
              <w:lastRenderedPageBreak/>
              <w:t>List of Course Projects:</w:t>
            </w:r>
          </w:p>
          <w:p w14:paraId="53E73DBA" w14:textId="77777777" w:rsidR="00C42500" w:rsidRPr="009F55E0" w:rsidRDefault="00C42500" w:rsidP="00C4250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6DB51A86" w14:textId="3B81A24F" w:rsidR="005C7F26" w:rsidRPr="005C7F26" w:rsidRDefault="005C7F26">
            <w:pPr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C7F26">
              <w:rPr>
                <w:color w:val="000000"/>
                <w:sz w:val="24"/>
                <w:szCs w:val="24"/>
              </w:rPr>
              <w:t>Design and implementation of a Multiprogramming Operating System: Stage I</w:t>
            </w:r>
          </w:p>
          <w:p w14:paraId="57C77892" w14:textId="5ECB86F4" w:rsidR="005C7F26" w:rsidRPr="004224B2" w:rsidRDefault="005C7F26">
            <w:pPr>
              <w:pStyle w:val="ListParagraph"/>
              <w:numPr>
                <w:ilvl w:val="2"/>
                <w:numId w:val="5"/>
              </w:numPr>
              <w:jc w:val="both"/>
              <w:rPr>
                <w:sz w:val="24"/>
                <w:szCs w:val="24"/>
              </w:rPr>
            </w:pPr>
            <w:r w:rsidRPr="004224B2">
              <w:rPr>
                <w:color w:val="000000"/>
                <w:sz w:val="24"/>
                <w:szCs w:val="24"/>
              </w:rPr>
              <w:t>CPU/ Machine Simulation</w:t>
            </w:r>
          </w:p>
          <w:p w14:paraId="021EABE5" w14:textId="3962DA38" w:rsidR="005C7F26" w:rsidRPr="004224B2" w:rsidRDefault="005C7F26">
            <w:pPr>
              <w:pStyle w:val="ListParagraph"/>
              <w:numPr>
                <w:ilvl w:val="2"/>
                <w:numId w:val="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4224B2">
              <w:rPr>
                <w:color w:val="000000"/>
                <w:sz w:val="24"/>
                <w:szCs w:val="24"/>
              </w:rPr>
              <w:t>Supervisor Call through interrupt</w:t>
            </w:r>
          </w:p>
          <w:p w14:paraId="06686AE0" w14:textId="7397656A" w:rsidR="005C7F26" w:rsidRPr="005C7F26" w:rsidRDefault="005C7F26">
            <w:pPr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C7F26">
              <w:rPr>
                <w:color w:val="000000"/>
                <w:sz w:val="24"/>
                <w:szCs w:val="24"/>
              </w:rPr>
              <w:t>Design and implementation of a Multiprogramming Operating System: Stage II</w:t>
            </w:r>
          </w:p>
          <w:p w14:paraId="6ED8BF0E" w14:textId="48A3DC6F" w:rsidR="005C7F26" w:rsidRPr="004224B2" w:rsidRDefault="005C7F26">
            <w:pPr>
              <w:pStyle w:val="ListParagraph"/>
              <w:numPr>
                <w:ilvl w:val="2"/>
                <w:numId w:val="5"/>
              </w:numPr>
              <w:jc w:val="both"/>
              <w:rPr>
                <w:sz w:val="24"/>
                <w:szCs w:val="24"/>
              </w:rPr>
            </w:pPr>
            <w:r w:rsidRPr="004224B2">
              <w:rPr>
                <w:color w:val="000000"/>
                <w:sz w:val="24"/>
                <w:szCs w:val="24"/>
              </w:rPr>
              <w:t xml:space="preserve"> Paging</w:t>
            </w:r>
          </w:p>
          <w:p w14:paraId="0C267852" w14:textId="500DB5ED" w:rsidR="005C7F26" w:rsidRPr="004224B2" w:rsidRDefault="005C7F26">
            <w:pPr>
              <w:pStyle w:val="ListParagraph"/>
              <w:numPr>
                <w:ilvl w:val="2"/>
                <w:numId w:val="5"/>
              </w:numPr>
              <w:jc w:val="both"/>
              <w:rPr>
                <w:sz w:val="24"/>
                <w:szCs w:val="24"/>
              </w:rPr>
            </w:pPr>
            <w:r w:rsidRPr="004224B2">
              <w:rPr>
                <w:color w:val="000000"/>
                <w:sz w:val="24"/>
                <w:szCs w:val="24"/>
              </w:rPr>
              <w:t>Error Handling</w:t>
            </w:r>
          </w:p>
          <w:p w14:paraId="137F8DF0" w14:textId="586B3EC5" w:rsidR="005C7F26" w:rsidRPr="004224B2" w:rsidRDefault="005C7F26">
            <w:pPr>
              <w:pStyle w:val="ListParagraph"/>
              <w:numPr>
                <w:ilvl w:val="2"/>
                <w:numId w:val="5"/>
              </w:numPr>
              <w:jc w:val="both"/>
              <w:rPr>
                <w:sz w:val="24"/>
                <w:szCs w:val="24"/>
              </w:rPr>
            </w:pPr>
            <w:r w:rsidRPr="004224B2">
              <w:rPr>
                <w:color w:val="000000"/>
                <w:sz w:val="24"/>
                <w:szCs w:val="24"/>
              </w:rPr>
              <w:t xml:space="preserve"> Interrupt Generation and Servicing</w:t>
            </w:r>
          </w:p>
          <w:p w14:paraId="1F74E277" w14:textId="7C8B5010" w:rsidR="005C7F26" w:rsidRPr="004224B2" w:rsidRDefault="005C7F26">
            <w:pPr>
              <w:pStyle w:val="ListParagraph"/>
              <w:numPr>
                <w:ilvl w:val="2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  <w:r w:rsidRPr="004224B2">
              <w:rPr>
                <w:color w:val="000000"/>
                <w:sz w:val="24"/>
                <w:szCs w:val="24"/>
              </w:rPr>
              <w:t xml:space="preserve"> Process Data Structure</w:t>
            </w:r>
          </w:p>
          <w:p w14:paraId="2750CA9F" w14:textId="306650B7" w:rsidR="005C7F26" w:rsidRPr="005C7F26" w:rsidRDefault="005C7F26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C7F26">
              <w:rPr>
                <w:color w:val="000000"/>
                <w:sz w:val="24"/>
                <w:szCs w:val="24"/>
              </w:rPr>
              <w:t>Design and implementation of a Multiprogramming Operating System: Stage III</w:t>
            </w:r>
          </w:p>
          <w:p w14:paraId="6179FD8B" w14:textId="5871D77A" w:rsidR="005C7F26" w:rsidRPr="004224B2" w:rsidRDefault="005C7F26">
            <w:pPr>
              <w:pStyle w:val="ListParagraph"/>
              <w:numPr>
                <w:ilvl w:val="2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  <w:r w:rsidRPr="004224B2">
              <w:rPr>
                <w:color w:val="000000"/>
                <w:sz w:val="24"/>
                <w:szCs w:val="24"/>
              </w:rPr>
              <w:t>Multiprogramming</w:t>
            </w:r>
          </w:p>
          <w:p w14:paraId="200097C9" w14:textId="5B039A09" w:rsidR="005C7F26" w:rsidRPr="004224B2" w:rsidRDefault="005C7F26">
            <w:pPr>
              <w:pStyle w:val="ListParagraph"/>
              <w:numPr>
                <w:ilvl w:val="2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  <w:r w:rsidRPr="004224B2">
              <w:rPr>
                <w:color w:val="000000"/>
                <w:sz w:val="24"/>
                <w:szCs w:val="24"/>
              </w:rPr>
              <w:t xml:space="preserve"> Virtual Memory</w:t>
            </w:r>
          </w:p>
          <w:p w14:paraId="51CBCF23" w14:textId="11C1FAA0" w:rsidR="005C7F26" w:rsidRDefault="005C7F26">
            <w:pPr>
              <w:pStyle w:val="ListParagraph"/>
              <w:numPr>
                <w:ilvl w:val="2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  <w:r w:rsidRPr="004224B2">
              <w:rPr>
                <w:color w:val="000000"/>
                <w:sz w:val="24"/>
                <w:szCs w:val="24"/>
              </w:rPr>
              <w:t xml:space="preserve"> Process Scheduling and Synchronization  </w:t>
            </w:r>
          </w:p>
          <w:p w14:paraId="12D658BF" w14:textId="24A81362" w:rsidR="005C7F26" w:rsidRDefault="005C7F26">
            <w:pPr>
              <w:pStyle w:val="ListParagraph"/>
              <w:numPr>
                <w:ilvl w:val="2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  <w:r w:rsidRPr="004224B2">
              <w:rPr>
                <w:color w:val="000000"/>
                <w:sz w:val="24"/>
                <w:szCs w:val="24"/>
              </w:rPr>
              <w:t>Inter-Process Communication</w:t>
            </w:r>
          </w:p>
          <w:p w14:paraId="4417417F" w14:textId="53FACF25" w:rsidR="005C7F26" w:rsidRPr="004224B2" w:rsidRDefault="005C7F26">
            <w:pPr>
              <w:pStyle w:val="ListParagraph"/>
              <w:numPr>
                <w:ilvl w:val="2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  <w:r w:rsidRPr="004224B2">
              <w:rPr>
                <w:color w:val="000000"/>
                <w:sz w:val="24"/>
                <w:szCs w:val="24"/>
              </w:rPr>
              <w:t>I/O Handling, Spooling and Buffering</w:t>
            </w:r>
          </w:p>
          <w:p w14:paraId="75AA1B1B" w14:textId="5F42E668" w:rsidR="005C7F26" w:rsidRPr="005C7F26" w:rsidRDefault="005C7F26" w:rsidP="005C7F26">
            <w:pPr>
              <w:pStyle w:val="ListParagraph"/>
              <w:widowControl/>
              <w:autoSpaceDE/>
              <w:autoSpaceDN/>
              <w:spacing w:line="276" w:lineRule="auto"/>
              <w:ind w:left="72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42500" w:rsidRPr="009F55E0" w14:paraId="313E112C" w14:textId="77777777" w:rsidTr="00C42500">
        <w:trPr>
          <w:trHeight w:val="775"/>
        </w:trPr>
        <w:tc>
          <w:tcPr>
            <w:tcW w:w="93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26D48" w14:textId="77777777" w:rsidR="00C42500" w:rsidRPr="009F55E0" w:rsidRDefault="00C42500" w:rsidP="00C4250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F55E0">
              <w:rPr>
                <w:b/>
                <w:color w:val="000000" w:themeColor="text1"/>
                <w:sz w:val="24"/>
                <w:szCs w:val="24"/>
              </w:rPr>
              <w:t xml:space="preserve">Assessment Scheme: </w:t>
            </w:r>
          </w:p>
          <w:p w14:paraId="0D023207" w14:textId="25183DE1" w:rsidR="009C2B7B" w:rsidRPr="009C2B7B" w:rsidRDefault="0016477A" w:rsidP="00563D24">
            <w:pPr>
              <w:pStyle w:val="ListParagraph"/>
              <w:numPr>
                <w:ilvl w:val="0"/>
                <w:numId w:val="14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SE</w:t>
            </w:r>
          </w:p>
          <w:p w14:paraId="2845EBE5" w14:textId="7F56474B" w:rsidR="009C2B7B" w:rsidRPr="009C2B7B" w:rsidRDefault="009C2B7B" w:rsidP="00563D24">
            <w:pPr>
              <w:pStyle w:val="ListParagraph"/>
              <w:numPr>
                <w:ilvl w:val="0"/>
                <w:numId w:val="14"/>
              </w:numPr>
              <w:jc w:val="both"/>
              <w:rPr>
                <w:bCs/>
                <w:sz w:val="24"/>
                <w:szCs w:val="24"/>
              </w:rPr>
            </w:pPr>
            <w:r w:rsidRPr="009C2B7B">
              <w:rPr>
                <w:bCs/>
                <w:sz w:val="24"/>
                <w:szCs w:val="24"/>
              </w:rPr>
              <w:t>CVV</w:t>
            </w:r>
          </w:p>
          <w:p w14:paraId="606710DC" w14:textId="2E0AA18D" w:rsidR="00C42500" w:rsidRPr="0016477A" w:rsidRDefault="009C2B7B">
            <w:pPr>
              <w:pStyle w:val="ListParagraph"/>
              <w:numPr>
                <w:ilvl w:val="0"/>
                <w:numId w:val="14"/>
              </w:num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951B1">
              <w:rPr>
                <w:bCs/>
                <w:sz w:val="24"/>
                <w:szCs w:val="24"/>
              </w:rPr>
              <w:t>LAB-Course Assignment and Project Evaluation</w:t>
            </w:r>
          </w:p>
          <w:p w14:paraId="68E47CA1" w14:textId="39C139AE" w:rsidR="0016477A" w:rsidRPr="006951B1" w:rsidRDefault="0016477A">
            <w:pPr>
              <w:pStyle w:val="ListParagraph"/>
              <w:numPr>
                <w:ilvl w:val="0"/>
                <w:numId w:val="14"/>
              </w:num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Programming Practical</w:t>
            </w:r>
          </w:p>
          <w:p w14:paraId="325991E0" w14:textId="7D7ABDAE" w:rsidR="00C42500" w:rsidRPr="009F55E0" w:rsidRDefault="00C42500" w:rsidP="00C425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F55E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42500" w:rsidRPr="009F55E0" w14:paraId="6ED8448D" w14:textId="77777777" w:rsidTr="00C42500">
        <w:trPr>
          <w:trHeight w:val="2134"/>
        </w:trPr>
        <w:tc>
          <w:tcPr>
            <w:tcW w:w="93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593CF" w14:textId="77777777" w:rsidR="00C42500" w:rsidRPr="009F55E0" w:rsidRDefault="00C42500" w:rsidP="00C42500">
            <w:pP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F55E0">
              <w:rPr>
                <w:b/>
                <w:color w:val="000000" w:themeColor="text1"/>
                <w:sz w:val="24"/>
                <w:szCs w:val="24"/>
              </w:rPr>
              <w:t xml:space="preserve">Text Books: </w:t>
            </w:r>
          </w:p>
          <w:p w14:paraId="7DA44955" w14:textId="77777777" w:rsidR="00C42500" w:rsidRPr="009F55E0" w:rsidRDefault="00C42500" w:rsidP="00C42500">
            <w:pP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14:paraId="3BDB3461" w14:textId="7D07BE67" w:rsidR="009E5788" w:rsidRPr="009E5788" w:rsidRDefault="009E5788">
            <w:pPr>
              <w:numPr>
                <w:ilvl w:val="0"/>
                <w:numId w:val="4"/>
              </w:numPr>
              <w:autoSpaceDE/>
              <w:autoSpaceDN/>
              <w:spacing w:before="120" w:after="120"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9E5788">
              <w:rPr>
                <w:bCs/>
                <w:i/>
                <w:sz w:val="24"/>
                <w:szCs w:val="24"/>
              </w:rPr>
              <w:t>Stalling William;</w:t>
            </w:r>
            <w:r w:rsidR="009E1C81">
              <w:rPr>
                <w:bCs/>
                <w:i/>
                <w:sz w:val="24"/>
                <w:szCs w:val="24"/>
              </w:rPr>
              <w:t xml:space="preserve"> </w:t>
            </w:r>
            <w:r w:rsidRPr="009E5788">
              <w:rPr>
                <w:bCs/>
                <w:i/>
                <w:sz w:val="24"/>
                <w:szCs w:val="24"/>
              </w:rPr>
              <w:t>“Operating Systems”; 6</w:t>
            </w:r>
            <w:r w:rsidRPr="009E5788">
              <w:rPr>
                <w:bCs/>
                <w:i/>
                <w:sz w:val="24"/>
                <w:szCs w:val="24"/>
                <w:vertAlign w:val="superscript"/>
              </w:rPr>
              <w:t>th</w:t>
            </w:r>
            <w:r w:rsidRPr="009E5788">
              <w:rPr>
                <w:bCs/>
                <w:i/>
                <w:sz w:val="24"/>
                <w:szCs w:val="24"/>
              </w:rPr>
              <w:t xml:space="preserve">   Edition,</w:t>
            </w:r>
            <w:r w:rsidR="009E1C81">
              <w:rPr>
                <w:bCs/>
                <w:i/>
                <w:sz w:val="24"/>
                <w:szCs w:val="24"/>
              </w:rPr>
              <w:t xml:space="preserve"> </w:t>
            </w:r>
            <w:r w:rsidRPr="009E5788">
              <w:rPr>
                <w:bCs/>
                <w:i/>
                <w:sz w:val="24"/>
                <w:szCs w:val="24"/>
              </w:rPr>
              <w:t>Pearson Education; </w:t>
            </w:r>
          </w:p>
          <w:p w14:paraId="637545BA" w14:textId="64AE3485" w:rsidR="009E5788" w:rsidRPr="009E5788" w:rsidRDefault="009E5788">
            <w:pPr>
              <w:numPr>
                <w:ilvl w:val="0"/>
                <w:numId w:val="4"/>
              </w:numPr>
              <w:autoSpaceDE/>
              <w:autoSpaceDN/>
              <w:spacing w:before="120" w:after="120"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9E5788">
              <w:rPr>
                <w:bCs/>
                <w:i/>
                <w:sz w:val="24"/>
                <w:szCs w:val="24"/>
              </w:rPr>
              <w:t xml:space="preserve"> Silberschatz A., Galvin P., Gagne G.;“Operating System Concepts” ; 9</w:t>
            </w:r>
            <w:r w:rsidRPr="009E5788">
              <w:rPr>
                <w:bCs/>
                <w:i/>
                <w:sz w:val="24"/>
                <w:szCs w:val="24"/>
                <w:vertAlign w:val="superscript"/>
              </w:rPr>
              <w:t>th</w:t>
            </w:r>
            <w:r w:rsidRPr="009E5788">
              <w:rPr>
                <w:bCs/>
                <w:i/>
                <w:sz w:val="24"/>
                <w:szCs w:val="24"/>
              </w:rPr>
              <w:t xml:space="preserve">  Edition; John Wiley and Sons; </w:t>
            </w:r>
          </w:p>
          <w:p w14:paraId="2500DE44" w14:textId="2D20630A" w:rsidR="009E5788" w:rsidRPr="009E5788" w:rsidRDefault="009E5788">
            <w:pPr>
              <w:numPr>
                <w:ilvl w:val="0"/>
                <w:numId w:val="4"/>
              </w:numPr>
              <w:autoSpaceDE/>
              <w:autoSpaceDN/>
              <w:spacing w:before="120" w:after="120"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9E5788">
              <w:rPr>
                <w:bCs/>
                <w:i/>
                <w:sz w:val="24"/>
                <w:szCs w:val="24"/>
              </w:rPr>
              <w:t>Yashavant Kanetkar; “Unix Shell Programming”; 2</w:t>
            </w:r>
            <w:r w:rsidRPr="009E5788">
              <w:rPr>
                <w:bCs/>
                <w:i/>
                <w:sz w:val="24"/>
                <w:szCs w:val="24"/>
                <w:vertAlign w:val="superscript"/>
              </w:rPr>
              <w:t>nd</w:t>
            </w:r>
            <w:r w:rsidRPr="009E5788">
              <w:rPr>
                <w:bCs/>
                <w:i/>
                <w:sz w:val="24"/>
                <w:szCs w:val="24"/>
              </w:rPr>
              <w:t xml:space="preserve"> Edition, BPB Publications</w:t>
            </w:r>
          </w:p>
          <w:p w14:paraId="2D5BAD8C" w14:textId="23B00BCB" w:rsidR="009E5788" w:rsidRPr="009E5788" w:rsidRDefault="009E5788">
            <w:pPr>
              <w:numPr>
                <w:ilvl w:val="0"/>
                <w:numId w:val="4"/>
              </w:numPr>
              <w:autoSpaceDE/>
              <w:autoSpaceDN/>
              <w:spacing w:before="120" w:after="120"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9E5788">
              <w:rPr>
                <w:bCs/>
                <w:i/>
                <w:sz w:val="24"/>
                <w:szCs w:val="24"/>
              </w:rPr>
              <w:t>Sumitabha Das; “Unix Concepts and Applications”; 4</w:t>
            </w:r>
            <w:r w:rsidRPr="009E5788">
              <w:rPr>
                <w:bCs/>
                <w:i/>
                <w:sz w:val="24"/>
                <w:szCs w:val="24"/>
                <w:vertAlign w:val="superscript"/>
              </w:rPr>
              <w:t>th</w:t>
            </w:r>
            <w:r w:rsidRPr="009E5788">
              <w:rPr>
                <w:bCs/>
                <w:i/>
                <w:sz w:val="24"/>
                <w:szCs w:val="24"/>
              </w:rPr>
              <w:t xml:space="preserve">   Edition, TMH.</w:t>
            </w:r>
          </w:p>
          <w:p w14:paraId="311D9B58" w14:textId="4E4704D7" w:rsidR="009E5788" w:rsidRPr="009E5788" w:rsidRDefault="009E5788">
            <w:pPr>
              <w:numPr>
                <w:ilvl w:val="0"/>
                <w:numId w:val="4"/>
              </w:numPr>
              <w:autoSpaceDE/>
              <w:autoSpaceDN/>
              <w:adjustRightInd w:val="0"/>
              <w:spacing w:before="120" w:after="120" w:line="276" w:lineRule="auto"/>
              <w:jc w:val="both"/>
              <w:rPr>
                <w:rFonts w:eastAsiaTheme="minorHAnsi"/>
                <w:i/>
                <w:color w:val="00000A"/>
                <w:sz w:val="24"/>
                <w:szCs w:val="24"/>
              </w:rPr>
            </w:pPr>
            <w:r w:rsidRPr="009E5788">
              <w:rPr>
                <w:rFonts w:eastAsiaTheme="minorHAnsi"/>
                <w:i/>
                <w:color w:val="00000A"/>
                <w:sz w:val="24"/>
                <w:szCs w:val="24"/>
              </w:rPr>
              <w:t>D M Dhamdhere; “Systems Programming &amp; Operating Systems”; Tata McGraw Hill Publications, ISBN – 0074635794</w:t>
            </w:r>
          </w:p>
          <w:p w14:paraId="57DD3D62" w14:textId="36197750" w:rsidR="009E5788" w:rsidRPr="009E5788" w:rsidRDefault="009E5788">
            <w:pPr>
              <w:numPr>
                <w:ilvl w:val="0"/>
                <w:numId w:val="4"/>
              </w:numPr>
              <w:autoSpaceDE/>
              <w:autoSpaceDN/>
              <w:adjustRightInd w:val="0"/>
              <w:spacing w:before="120" w:after="120"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9E5788">
              <w:rPr>
                <w:rFonts w:eastAsiaTheme="minorHAnsi"/>
                <w:i/>
                <w:color w:val="00000A"/>
                <w:sz w:val="24"/>
                <w:szCs w:val="24"/>
              </w:rPr>
              <w:t xml:space="preserve">John J Donovan; “Systems Programming”; Tata Mc-Graw Hill </w:t>
            </w:r>
            <w:r w:rsidR="009E1C81">
              <w:rPr>
                <w:rFonts w:eastAsiaTheme="minorHAnsi"/>
                <w:i/>
                <w:color w:val="00000A"/>
                <w:sz w:val="24"/>
                <w:szCs w:val="24"/>
              </w:rPr>
              <w:t>E</w:t>
            </w:r>
            <w:r w:rsidRPr="009E5788">
              <w:rPr>
                <w:rFonts w:eastAsiaTheme="minorHAnsi"/>
                <w:i/>
                <w:color w:val="00000A"/>
                <w:sz w:val="24"/>
                <w:szCs w:val="24"/>
              </w:rPr>
              <w:t>dition, ISBN-13978-0-07-460482-3</w:t>
            </w:r>
          </w:p>
          <w:p w14:paraId="02115AE2" w14:textId="32F0CC3F" w:rsidR="009E5788" w:rsidRPr="009F55E0" w:rsidRDefault="009E5788" w:rsidP="009E5788">
            <w:pPr>
              <w:autoSpaceDE/>
              <w:autoSpaceDN/>
              <w:spacing w:line="276" w:lineRule="auto"/>
              <w:ind w:left="72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C42500" w:rsidRPr="009F55E0" w14:paraId="58E39065" w14:textId="77777777" w:rsidTr="00C42500">
        <w:trPr>
          <w:trHeight w:val="1984"/>
        </w:trPr>
        <w:tc>
          <w:tcPr>
            <w:tcW w:w="93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AB4C1" w14:textId="77777777" w:rsidR="00C42500" w:rsidRPr="009F55E0" w:rsidRDefault="00C42500" w:rsidP="00C42500">
            <w:pP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F55E0">
              <w:rPr>
                <w:b/>
                <w:color w:val="000000" w:themeColor="text1"/>
                <w:sz w:val="24"/>
                <w:szCs w:val="24"/>
              </w:rPr>
              <w:lastRenderedPageBreak/>
              <w:t>Reference Books:</w:t>
            </w:r>
          </w:p>
          <w:p w14:paraId="708557A8" w14:textId="77777777" w:rsidR="00C42500" w:rsidRPr="009F55E0" w:rsidRDefault="00C42500" w:rsidP="00C42500">
            <w:pP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14:paraId="374FBB68" w14:textId="2CF09D3C" w:rsidR="00B44398" w:rsidRPr="00B44398" w:rsidRDefault="00B44398" w:rsidP="00591647">
            <w:pPr>
              <w:widowControl/>
              <w:numPr>
                <w:ilvl w:val="0"/>
                <w:numId w:val="1"/>
              </w:numPr>
              <w:autoSpaceDE/>
              <w:autoSpaceDN/>
              <w:spacing w:before="120" w:after="120" w:line="276" w:lineRule="auto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B44398">
              <w:rPr>
                <w:bCs/>
                <w:i/>
                <w:iCs/>
                <w:sz w:val="24"/>
                <w:szCs w:val="24"/>
              </w:rPr>
              <w:t>Silberschatz A., Galvin P., Gagne G; “Operating System Principles”; 7</w:t>
            </w:r>
            <w:r w:rsidRPr="00B44398">
              <w:rPr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B44398">
              <w:rPr>
                <w:bCs/>
                <w:i/>
                <w:iCs/>
                <w:sz w:val="24"/>
                <w:szCs w:val="24"/>
              </w:rPr>
              <w:t xml:space="preserve">   Edition, John</w:t>
            </w:r>
          </w:p>
          <w:p w14:paraId="08D548D2" w14:textId="4849854F" w:rsidR="00B44398" w:rsidRPr="00B44398" w:rsidRDefault="00B44398" w:rsidP="00B44398">
            <w:pPr>
              <w:spacing w:before="120" w:after="120"/>
              <w:rPr>
                <w:bCs/>
                <w:i/>
                <w:iCs/>
                <w:sz w:val="24"/>
                <w:szCs w:val="24"/>
              </w:rPr>
            </w:pPr>
            <w:r w:rsidRPr="00B44398">
              <w:rPr>
                <w:bCs/>
                <w:i/>
                <w:iCs/>
                <w:sz w:val="24"/>
                <w:szCs w:val="24"/>
              </w:rPr>
              <w:t>Wiley and Sons.</w:t>
            </w:r>
          </w:p>
          <w:p w14:paraId="79575110" w14:textId="22C69D15" w:rsidR="00B44398" w:rsidRPr="00B44398" w:rsidRDefault="00B44398" w:rsidP="00E553C0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Cs/>
                <w:i/>
                <w:iCs/>
                <w:sz w:val="24"/>
                <w:szCs w:val="24"/>
              </w:rPr>
            </w:pPr>
            <w:r w:rsidRPr="00B44398">
              <w:rPr>
                <w:bCs/>
                <w:i/>
                <w:iCs/>
                <w:sz w:val="24"/>
                <w:szCs w:val="24"/>
              </w:rPr>
              <w:t>Forouzan B. A., Gilberg R. F.; “Unix And Shell Programming”; 1</w:t>
            </w:r>
            <w:r w:rsidRPr="00B44398">
              <w:rPr>
                <w:bCs/>
                <w:i/>
                <w:iCs/>
                <w:sz w:val="24"/>
                <w:szCs w:val="24"/>
                <w:vertAlign w:val="superscript"/>
              </w:rPr>
              <w:t>st</w:t>
            </w:r>
            <w:r w:rsidRPr="00B44398">
              <w:rPr>
                <w:bCs/>
                <w:i/>
                <w:iCs/>
                <w:sz w:val="24"/>
                <w:szCs w:val="24"/>
              </w:rPr>
              <w:t xml:space="preserve">  Edition, Australia</w:t>
            </w:r>
          </w:p>
          <w:p w14:paraId="25CDDC88" w14:textId="3884F1EA" w:rsidR="00B44398" w:rsidRPr="00B44398" w:rsidRDefault="00B44398" w:rsidP="00B44398">
            <w:pPr>
              <w:spacing w:before="120" w:after="120"/>
              <w:rPr>
                <w:bCs/>
                <w:i/>
                <w:iCs/>
                <w:sz w:val="24"/>
                <w:szCs w:val="24"/>
              </w:rPr>
            </w:pPr>
            <w:r w:rsidRPr="00B44398">
              <w:rPr>
                <w:bCs/>
                <w:i/>
                <w:iCs/>
                <w:sz w:val="24"/>
                <w:szCs w:val="24"/>
              </w:rPr>
              <w:t>Thomson Brooks Cole.</w:t>
            </w:r>
          </w:p>
          <w:p w14:paraId="6640A414" w14:textId="027A491D" w:rsidR="00B44398" w:rsidRPr="00B44398" w:rsidRDefault="00B44398" w:rsidP="00B44398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44398">
              <w:rPr>
                <w:bCs/>
                <w:i/>
                <w:iCs/>
                <w:sz w:val="24"/>
                <w:szCs w:val="24"/>
              </w:rPr>
              <w:t xml:space="preserve"> Achyut S. Godbole , Atul Kahate; “Operating Systems”; 3</w:t>
            </w:r>
            <w:r w:rsidRPr="00B44398">
              <w:rPr>
                <w:bCs/>
                <w:i/>
                <w:iCs/>
                <w:sz w:val="24"/>
                <w:szCs w:val="24"/>
                <w:vertAlign w:val="superscript"/>
              </w:rPr>
              <w:t>rd</w:t>
            </w:r>
            <w:r w:rsidRPr="00B44398">
              <w:rPr>
                <w:bCs/>
                <w:i/>
                <w:iCs/>
                <w:sz w:val="24"/>
                <w:szCs w:val="24"/>
              </w:rPr>
              <w:t xml:space="preserve">   Edition, McGraw Hill</w:t>
            </w:r>
            <w:r w:rsidRPr="00B44398">
              <w:rPr>
                <w:b/>
                <w:i/>
                <w:iCs/>
                <w:sz w:val="24"/>
                <w:szCs w:val="24"/>
              </w:rPr>
              <w:t>.</w:t>
            </w:r>
          </w:p>
        </w:tc>
      </w:tr>
      <w:tr w:rsidR="00C42500" w:rsidRPr="009F55E0" w14:paraId="59A3F893" w14:textId="77777777" w:rsidTr="00C42500">
        <w:trPr>
          <w:trHeight w:val="485"/>
        </w:trPr>
        <w:tc>
          <w:tcPr>
            <w:tcW w:w="93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75992" w14:textId="77777777" w:rsidR="00C42500" w:rsidRPr="009F55E0" w:rsidRDefault="00C42500" w:rsidP="00C4250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42500" w:rsidRPr="009F55E0" w14:paraId="7DDFF19D" w14:textId="77777777" w:rsidTr="00C42500">
        <w:trPr>
          <w:trHeight w:val="485"/>
        </w:trPr>
        <w:tc>
          <w:tcPr>
            <w:tcW w:w="93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04A2" w14:textId="7B7E3292" w:rsidR="00C42500" w:rsidRPr="009F55E0" w:rsidRDefault="00C42500" w:rsidP="00C425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F55E0">
              <w:rPr>
                <w:b/>
                <w:color w:val="000000" w:themeColor="text1"/>
                <w:sz w:val="24"/>
                <w:szCs w:val="24"/>
              </w:rPr>
              <w:t>Moocs Links and additional reading material:</w:t>
            </w:r>
          </w:p>
          <w:p w14:paraId="185AD2C3" w14:textId="09289440" w:rsidR="00B44398" w:rsidRPr="00B44398" w:rsidRDefault="00B44398">
            <w:pPr>
              <w:widowControl/>
              <w:numPr>
                <w:ilvl w:val="0"/>
                <w:numId w:val="2"/>
              </w:numPr>
              <w:autoSpaceDE/>
              <w:autoSpaceDN/>
              <w:spacing w:before="120" w:after="120" w:line="276" w:lineRule="auto"/>
              <w:jc w:val="both"/>
              <w:rPr>
                <w:rStyle w:val="Hyperlink"/>
                <w:bCs/>
                <w:color w:val="auto"/>
                <w:sz w:val="24"/>
                <w:szCs w:val="24"/>
                <w:u w:val="none"/>
              </w:rPr>
            </w:pPr>
            <w:r w:rsidRPr="00B44398">
              <w:rPr>
                <w:bCs/>
                <w:sz w:val="24"/>
                <w:szCs w:val="24"/>
              </w:rPr>
              <w:t xml:space="preserve"> </w:t>
            </w:r>
            <w:hyperlink r:id="rId8" w:history="1">
              <w:r w:rsidRPr="00B44398">
                <w:rPr>
                  <w:rStyle w:val="Hyperlink"/>
                  <w:bCs/>
                  <w:sz w:val="24"/>
                  <w:szCs w:val="24"/>
                </w:rPr>
                <w:t>www.nptelvideos.in</w:t>
              </w:r>
            </w:hyperlink>
          </w:p>
          <w:p w14:paraId="6F54350A" w14:textId="1340BC37" w:rsidR="00B44398" w:rsidRPr="00B44398" w:rsidRDefault="00B44398">
            <w:pPr>
              <w:widowControl/>
              <w:numPr>
                <w:ilvl w:val="0"/>
                <w:numId w:val="2"/>
              </w:numPr>
              <w:autoSpaceDE/>
              <w:autoSpaceDN/>
              <w:spacing w:before="120" w:after="120" w:line="276" w:lineRule="auto"/>
              <w:jc w:val="both"/>
              <w:rPr>
                <w:rStyle w:val="Hyperlink"/>
                <w:bCs/>
                <w:color w:val="auto"/>
                <w:sz w:val="24"/>
                <w:szCs w:val="24"/>
                <w:u w:val="none"/>
              </w:rPr>
            </w:pPr>
            <w:r w:rsidRPr="00B44398">
              <w:rPr>
                <w:bCs/>
                <w:sz w:val="24"/>
                <w:szCs w:val="24"/>
              </w:rPr>
              <w:t xml:space="preserve"> </w:t>
            </w:r>
            <w:hyperlink r:id="rId9" w:history="1">
              <w:r w:rsidRPr="00B44398">
                <w:rPr>
                  <w:rStyle w:val="Hyperlink"/>
                  <w:bCs/>
                  <w:sz w:val="24"/>
                  <w:szCs w:val="24"/>
                </w:rPr>
                <w:t>https://www.udemy.com/</w:t>
              </w:r>
            </w:hyperlink>
          </w:p>
          <w:p w14:paraId="0C83B54D" w14:textId="47756FBB" w:rsidR="00B44398" w:rsidRPr="00B44398" w:rsidRDefault="00B44398">
            <w:pPr>
              <w:widowControl/>
              <w:numPr>
                <w:ilvl w:val="0"/>
                <w:numId w:val="2"/>
              </w:numPr>
              <w:autoSpaceDE/>
              <w:autoSpaceDN/>
              <w:spacing w:before="120" w:after="120" w:line="276" w:lineRule="auto"/>
              <w:jc w:val="both"/>
              <w:rPr>
                <w:rStyle w:val="Hyperlink"/>
                <w:bCs/>
                <w:color w:val="auto"/>
                <w:sz w:val="24"/>
                <w:szCs w:val="24"/>
                <w:u w:val="none"/>
              </w:rPr>
            </w:pPr>
            <w:r w:rsidRPr="00B44398">
              <w:rPr>
                <w:bCs/>
                <w:sz w:val="24"/>
                <w:szCs w:val="24"/>
              </w:rPr>
              <w:t xml:space="preserve"> </w:t>
            </w:r>
            <w:hyperlink r:id="rId10" w:history="1">
              <w:r w:rsidRPr="00B44398">
                <w:rPr>
                  <w:rStyle w:val="Hyperlink"/>
                  <w:bCs/>
                  <w:sz w:val="24"/>
                  <w:szCs w:val="24"/>
                </w:rPr>
                <w:t>https://learn.saylor.org/</w:t>
              </w:r>
            </w:hyperlink>
          </w:p>
          <w:p w14:paraId="33CEF768" w14:textId="61E17029" w:rsidR="00B44398" w:rsidRPr="00B44398" w:rsidRDefault="00000000">
            <w:pPr>
              <w:widowControl/>
              <w:numPr>
                <w:ilvl w:val="0"/>
                <w:numId w:val="2"/>
              </w:numPr>
              <w:autoSpaceDE/>
              <w:autoSpaceDN/>
              <w:spacing w:before="120" w:after="120" w:line="276" w:lineRule="auto"/>
              <w:jc w:val="both"/>
              <w:rPr>
                <w:rStyle w:val="Hyperlink"/>
                <w:bCs/>
                <w:color w:val="auto"/>
                <w:sz w:val="24"/>
                <w:szCs w:val="24"/>
                <w:u w:val="none"/>
              </w:rPr>
            </w:pPr>
            <w:hyperlink r:id="rId11" w:history="1">
              <w:r w:rsidR="00B44398" w:rsidRPr="00B44398">
                <w:rPr>
                  <w:rStyle w:val="Hyperlink"/>
                  <w:bCs/>
                  <w:sz w:val="24"/>
                  <w:szCs w:val="24"/>
                </w:rPr>
                <w:t>https://www.coursera.org/</w:t>
              </w:r>
            </w:hyperlink>
          </w:p>
          <w:p w14:paraId="25F61F9C" w14:textId="158B491F" w:rsidR="00B44398" w:rsidRPr="00B44398" w:rsidRDefault="00000000">
            <w:pPr>
              <w:widowControl/>
              <w:numPr>
                <w:ilvl w:val="0"/>
                <w:numId w:val="2"/>
              </w:numPr>
              <w:autoSpaceDE/>
              <w:autoSpaceDN/>
              <w:spacing w:before="120" w:after="120" w:line="276" w:lineRule="auto"/>
              <w:jc w:val="both"/>
              <w:rPr>
                <w:bCs/>
                <w:sz w:val="24"/>
                <w:szCs w:val="24"/>
              </w:rPr>
            </w:pPr>
            <w:hyperlink r:id="rId12" w:history="1">
              <w:r w:rsidR="00B44398" w:rsidRPr="00B44398">
                <w:rPr>
                  <w:rStyle w:val="Hyperlink"/>
                  <w:bCs/>
                  <w:sz w:val="24"/>
                  <w:szCs w:val="24"/>
                </w:rPr>
                <w:t>https://swayam.gov.in/</w:t>
              </w:r>
            </w:hyperlink>
          </w:p>
          <w:p w14:paraId="510D14B3" w14:textId="588A1C83" w:rsidR="00B44398" w:rsidRPr="009F55E0" w:rsidRDefault="00B44398" w:rsidP="00B44398">
            <w:pPr>
              <w:widowControl/>
              <w:autoSpaceDE/>
              <w:autoSpaceDN/>
              <w:spacing w:line="276" w:lineRule="auto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42500" w:rsidRPr="009F55E0" w14:paraId="1F26EA73" w14:textId="77777777" w:rsidTr="00C42500">
        <w:trPr>
          <w:trHeight w:val="485"/>
        </w:trPr>
        <w:tc>
          <w:tcPr>
            <w:tcW w:w="93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50508" w14:textId="77777777" w:rsidR="00C42500" w:rsidRPr="009F55E0" w:rsidRDefault="00C42500" w:rsidP="00C42500">
            <w:pPr>
              <w:rPr>
                <w:b/>
                <w:color w:val="000000" w:themeColor="text1"/>
                <w:sz w:val="24"/>
                <w:szCs w:val="24"/>
              </w:rPr>
            </w:pPr>
            <w:r w:rsidRPr="009F55E0">
              <w:rPr>
                <w:b/>
                <w:color w:val="000000" w:themeColor="text1"/>
                <w:sz w:val="24"/>
                <w:szCs w:val="24"/>
              </w:rPr>
              <w:t>Course Outcomes:</w:t>
            </w:r>
          </w:p>
          <w:p w14:paraId="59DEB415" w14:textId="77777777" w:rsidR="00C42500" w:rsidRPr="009F55E0" w:rsidRDefault="00C42500" w:rsidP="00C4250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4FAF81F7" w14:textId="51F10C43" w:rsidR="00C42500" w:rsidRDefault="00C42500" w:rsidP="00C425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F55E0">
              <w:rPr>
                <w:color w:val="000000" w:themeColor="text1"/>
                <w:sz w:val="24"/>
                <w:szCs w:val="24"/>
              </w:rPr>
              <w:t>Upon completion of the course, student will be able to –</w:t>
            </w:r>
          </w:p>
          <w:p w14:paraId="192CCCF2" w14:textId="6FBE7E0E" w:rsidR="00B44398" w:rsidRPr="00957B08" w:rsidRDefault="00B44398" w:rsidP="00B44398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957B08">
              <w:rPr>
                <w:bCs/>
                <w:sz w:val="24"/>
                <w:szCs w:val="24"/>
              </w:rPr>
              <w:t xml:space="preserve">1) Examine the functions of a contemporary Operating </w:t>
            </w:r>
            <w:r w:rsidR="00E71B56">
              <w:rPr>
                <w:bCs/>
                <w:sz w:val="24"/>
                <w:szCs w:val="24"/>
              </w:rPr>
              <w:t>S</w:t>
            </w:r>
            <w:r w:rsidRPr="00957B08">
              <w:rPr>
                <w:bCs/>
                <w:sz w:val="24"/>
                <w:szCs w:val="24"/>
              </w:rPr>
              <w:t>ystem with respect to convenience, efficiency and the ability to evolve.</w:t>
            </w:r>
          </w:p>
          <w:p w14:paraId="66BF1902" w14:textId="77777777" w:rsidR="00B44398" w:rsidRPr="00957B08" w:rsidRDefault="00B44398" w:rsidP="00B44398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957B08">
              <w:rPr>
                <w:bCs/>
                <w:sz w:val="24"/>
                <w:szCs w:val="24"/>
              </w:rPr>
              <w:t xml:space="preserve">2) Demonstrate knowledge in applying system software and tools available in modern operating system </w:t>
            </w:r>
            <w:r>
              <w:rPr>
                <w:bCs/>
                <w:sz w:val="24"/>
                <w:szCs w:val="24"/>
              </w:rPr>
              <w:t xml:space="preserve">for </w:t>
            </w:r>
            <w:r w:rsidRPr="00957B08">
              <w:rPr>
                <w:bCs/>
                <w:sz w:val="24"/>
                <w:szCs w:val="24"/>
              </w:rPr>
              <w:t>process synchronization mechanisms</w:t>
            </w:r>
            <w:r>
              <w:rPr>
                <w:bCs/>
                <w:sz w:val="24"/>
                <w:szCs w:val="24"/>
              </w:rPr>
              <w:t>.</w:t>
            </w:r>
          </w:p>
          <w:p w14:paraId="7C4A11B8" w14:textId="52C557B5" w:rsidR="00230E37" w:rsidRDefault="00B44398" w:rsidP="00B44398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957B08">
              <w:rPr>
                <w:bCs/>
                <w:sz w:val="24"/>
                <w:szCs w:val="24"/>
              </w:rPr>
              <w:t>3) Apply various CPU scheduling algorithms to construct solutions to real world problems</w:t>
            </w:r>
            <w:r w:rsidR="00FA443B">
              <w:rPr>
                <w:bCs/>
                <w:sz w:val="24"/>
                <w:szCs w:val="24"/>
              </w:rPr>
              <w:t>.</w:t>
            </w:r>
          </w:p>
          <w:p w14:paraId="4C2F4B4D" w14:textId="07138B1B" w:rsidR="00B44398" w:rsidRPr="00957B08" w:rsidRDefault="00E71B56" w:rsidP="00B44398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) I</w:t>
            </w:r>
            <w:r w:rsidR="00B44398" w:rsidRPr="00957B08">
              <w:rPr>
                <w:bCs/>
                <w:sz w:val="24"/>
                <w:szCs w:val="24"/>
              </w:rPr>
              <w:t xml:space="preserve">dentify the mechanisms to deal with Deadlock.  </w:t>
            </w:r>
          </w:p>
          <w:p w14:paraId="4D68A030" w14:textId="1D532A22" w:rsidR="00B44398" w:rsidRPr="00957B08" w:rsidRDefault="00E71B56" w:rsidP="00B44398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B44398" w:rsidRPr="00957B08">
              <w:rPr>
                <w:bCs/>
                <w:sz w:val="24"/>
                <w:szCs w:val="24"/>
              </w:rPr>
              <w:t>) Illustrate the organization of memory</w:t>
            </w:r>
            <w:r w:rsidR="00B44398">
              <w:rPr>
                <w:bCs/>
                <w:sz w:val="24"/>
                <w:szCs w:val="24"/>
              </w:rPr>
              <w:t xml:space="preserve"> and </w:t>
            </w:r>
            <w:r w:rsidR="00B44398" w:rsidRPr="00957B08">
              <w:rPr>
                <w:bCs/>
                <w:sz w:val="24"/>
                <w:szCs w:val="24"/>
              </w:rPr>
              <w:t>memory management techniques</w:t>
            </w:r>
          </w:p>
          <w:p w14:paraId="546E1BA2" w14:textId="01F3188E" w:rsidR="00C42500" w:rsidRPr="009F55E0" w:rsidRDefault="00E71B56" w:rsidP="00FA443B">
            <w:pPr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B44398" w:rsidRPr="00957B08">
              <w:rPr>
                <w:bCs/>
                <w:sz w:val="24"/>
                <w:szCs w:val="24"/>
              </w:rPr>
              <w:t xml:space="preserve">) </w:t>
            </w:r>
            <w:r w:rsidR="00E432D7">
              <w:rPr>
                <w:bCs/>
                <w:sz w:val="24"/>
                <w:szCs w:val="24"/>
              </w:rPr>
              <w:t>Acquire a detailed understanding of various I/O</w:t>
            </w:r>
            <w:r w:rsidR="006734E4">
              <w:rPr>
                <w:bCs/>
                <w:sz w:val="24"/>
                <w:szCs w:val="24"/>
              </w:rPr>
              <w:t xml:space="preserve"> </w:t>
            </w:r>
            <w:r w:rsidR="00E432D7">
              <w:rPr>
                <w:bCs/>
                <w:sz w:val="24"/>
                <w:szCs w:val="24"/>
              </w:rPr>
              <w:t xml:space="preserve">buffering techniques and </w:t>
            </w:r>
            <w:r w:rsidR="006734E4">
              <w:rPr>
                <w:bCs/>
                <w:sz w:val="24"/>
                <w:szCs w:val="24"/>
              </w:rPr>
              <w:t>disk scheduling algorithms</w:t>
            </w:r>
            <w:r w:rsidR="00E432D7">
              <w:rPr>
                <w:bCs/>
                <w:sz w:val="24"/>
                <w:szCs w:val="24"/>
              </w:rPr>
              <w:t>.</w:t>
            </w:r>
          </w:p>
        </w:tc>
      </w:tr>
      <w:tr w:rsidR="00C42500" w:rsidRPr="009F55E0" w14:paraId="4B5FB87C" w14:textId="77777777" w:rsidTr="00C42500">
        <w:trPr>
          <w:trHeight w:val="485"/>
        </w:trPr>
        <w:tc>
          <w:tcPr>
            <w:tcW w:w="93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CF407" w14:textId="77777777" w:rsidR="00C42500" w:rsidRPr="009F55E0" w:rsidRDefault="00C42500" w:rsidP="00C42500">
            <w:pPr>
              <w:rPr>
                <w:b/>
                <w:color w:val="000000" w:themeColor="text1"/>
                <w:sz w:val="24"/>
                <w:szCs w:val="24"/>
              </w:rPr>
            </w:pPr>
            <w:r w:rsidRPr="009F55E0">
              <w:rPr>
                <w:b/>
                <w:color w:val="000000" w:themeColor="text1"/>
                <w:sz w:val="24"/>
                <w:szCs w:val="24"/>
              </w:rPr>
              <w:t>CO- PO Map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604"/>
              <w:gridCol w:w="604"/>
              <w:gridCol w:w="604"/>
              <w:gridCol w:w="617"/>
              <w:gridCol w:w="617"/>
              <w:gridCol w:w="617"/>
              <w:gridCol w:w="617"/>
            </w:tblGrid>
            <w:tr w:rsidR="00C42500" w:rsidRPr="009F55E0" w14:paraId="5BC58C6A" w14:textId="77777777" w:rsidTr="00826BC9">
              <w:trPr>
                <w:trHeight w:val="480"/>
                <w:jc w:val="center"/>
              </w:trPr>
              <w:tc>
                <w:tcPr>
                  <w:tcW w:w="293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D2A7780" w14:textId="77777777" w:rsidR="00C42500" w:rsidRPr="009F55E0" w:rsidRDefault="00C42500" w:rsidP="00C42500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CO</w:t>
                  </w:r>
                  <w:r w:rsidRPr="009F55E0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651" w:type="pct"/>
                  <w:gridSpan w:val="1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13743DD" w14:textId="77777777" w:rsidR="00C42500" w:rsidRPr="009F55E0" w:rsidRDefault="00C42500" w:rsidP="00C42500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rogramme Outcomes</w:t>
                  </w:r>
                  <w:r w:rsidRPr="009F55E0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56" w:type="pct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033515F" w14:textId="77777777" w:rsidR="00C42500" w:rsidRPr="009F55E0" w:rsidRDefault="00C42500" w:rsidP="00C42500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rogram Specific Outcomes</w:t>
                  </w:r>
                  <w:r w:rsidRPr="009F55E0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42500" w:rsidRPr="009F55E0" w14:paraId="0308D217" w14:textId="77777777" w:rsidTr="00826BC9">
              <w:trPr>
                <w:trHeight w:val="568"/>
                <w:jc w:val="center"/>
              </w:trPr>
              <w:tc>
                <w:tcPr>
                  <w:tcW w:w="293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4A8B5B8" w14:textId="77777777" w:rsidR="00C42500" w:rsidRPr="009F55E0" w:rsidRDefault="00C42500" w:rsidP="00C42500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7502D50" w14:textId="77777777" w:rsidR="00C42500" w:rsidRPr="009F55E0" w:rsidRDefault="00C42500" w:rsidP="00C42500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O1</w:t>
                  </w:r>
                  <w:r w:rsidRPr="009F55E0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2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9E704E4" w14:textId="77777777" w:rsidR="00C42500" w:rsidRPr="009F55E0" w:rsidRDefault="00C42500" w:rsidP="00C42500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O2</w:t>
                  </w:r>
                  <w:r w:rsidRPr="009F55E0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EB38CD3" w14:textId="77777777" w:rsidR="00C42500" w:rsidRPr="009F55E0" w:rsidRDefault="00C42500" w:rsidP="00C42500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O3</w:t>
                  </w:r>
                  <w:r w:rsidRPr="009F55E0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92E4701" w14:textId="77777777" w:rsidR="00C42500" w:rsidRPr="009F55E0" w:rsidRDefault="00C42500" w:rsidP="00C42500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O4</w:t>
                  </w:r>
                  <w:r w:rsidRPr="009F55E0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F66CEB9" w14:textId="77777777" w:rsidR="00C42500" w:rsidRPr="009F55E0" w:rsidRDefault="00C42500" w:rsidP="00C42500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O5</w:t>
                  </w:r>
                  <w:r w:rsidRPr="009F55E0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615757B" w14:textId="77777777" w:rsidR="00C42500" w:rsidRPr="009F55E0" w:rsidRDefault="00C42500" w:rsidP="00C42500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O6</w:t>
                  </w:r>
                  <w:r w:rsidRPr="009F55E0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048ED90" w14:textId="77777777" w:rsidR="00C42500" w:rsidRPr="009F55E0" w:rsidRDefault="00C42500" w:rsidP="00C42500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O7</w:t>
                  </w:r>
                  <w:r w:rsidRPr="009F55E0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8CE8D25" w14:textId="77777777" w:rsidR="00C42500" w:rsidRPr="009F55E0" w:rsidRDefault="00C42500" w:rsidP="00C42500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O8</w:t>
                  </w:r>
                  <w:r w:rsidRPr="009F55E0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709AA7E" w14:textId="77777777" w:rsidR="00C42500" w:rsidRPr="009F55E0" w:rsidRDefault="00C42500" w:rsidP="00C42500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O9</w:t>
                  </w:r>
                  <w:r w:rsidRPr="009F55E0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8DE8CC0" w14:textId="77777777" w:rsidR="00C42500" w:rsidRPr="009F55E0" w:rsidRDefault="00C42500" w:rsidP="00C42500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O10</w:t>
                  </w:r>
                  <w:r w:rsidRPr="009F55E0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CCA6794" w14:textId="77777777" w:rsidR="00C42500" w:rsidRPr="009F55E0" w:rsidRDefault="00C42500" w:rsidP="00C42500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O11</w:t>
                  </w:r>
                  <w:r w:rsidRPr="009F55E0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BF4A40E" w14:textId="77777777" w:rsidR="00C42500" w:rsidRPr="009F55E0" w:rsidRDefault="00C42500" w:rsidP="00C42500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O12</w:t>
                  </w:r>
                  <w:r w:rsidRPr="009F55E0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346A0B3" w14:textId="77777777" w:rsidR="00C42500" w:rsidRPr="009F55E0" w:rsidRDefault="00C42500" w:rsidP="00C42500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SO1</w:t>
                  </w:r>
                  <w:r w:rsidRPr="009F55E0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78FD75A" w14:textId="77777777" w:rsidR="00C42500" w:rsidRPr="009F55E0" w:rsidRDefault="00C42500" w:rsidP="00C42500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SO2</w:t>
                  </w:r>
                  <w:r w:rsidRPr="009F55E0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445A04A" w14:textId="77777777" w:rsidR="00C42500" w:rsidRPr="009F55E0" w:rsidRDefault="00C42500" w:rsidP="00C42500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SO3</w:t>
                  </w:r>
                  <w:r w:rsidRPr="009F55E0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7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E2315D1" w14:textId="77777777" w:rsidR="00C42500" w:rsidRPr="009F55E0" w:rsidRDefault="00C42500" w:rsidP="00C42500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SO4</w:t>
                  </w:r>
                  <w:r w:rsidRPr="009F55E0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42500" w:rsidRPr="009F55E0" w14:paraId="74FFADDF" w14:textId="77777777" w:rsidTr="00820F4D">
              <w:trPr>
                <w:trHeight w:val="426"/>
                <w:jc w:val="center"/>
              </w:trPr>
              <w:tc>
                <w:tcPr>
                  <w:tcW w:w="29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47063B2" w14:textId="77777777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  <w:t>CO1</w:t>
                  </w: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6AD6500" w14:textId="75405511"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508B0D2" w14:textId="58CFEE66"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9742E32" w14:textId="67EDE4BC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91D200F" w14:textId="2C6CE2D4"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D63CEDE" w14:textId="6846B362"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903F850" w14:textId="77777777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859CA7C" w14:textId="77777777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7B9E472" w14:textId="77777777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17DA463" w14:textId="77777777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C181B91" w14:textId="77777777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3E66CF4" w14:textId="77777777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9EEC067" w14:textId="77777777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75821B0" w14:textId="4B98D46F"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B11107D" w14:textId="2F354E22"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8B2640D" w14:textId="77777777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EB51BFE" w14:textId="3DE9EC69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42500" w:rsidRPr="009F55E0" w14:paraId="6801CCDE" w14:textId="77777777" w:rsidTr="00820F4D">
              <w:trPr>
                <w:trHeight w:val="426"/>
                <w:jc w:val="center"/>
              </w:trPr>
              <w:tc>
                <w:tcPr>
                  <w:tcW w:w="29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FBE329C" w14:textId="77777777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  <w:lastRenderedPageBreak/>
                    <w:t>CO2</w:t>
                  </w: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EA8420C" w14:textId="400C6463"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7FA82C0" w14:textId="71554EDA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076E907" w14:textId="001644AD"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CD66CE3" w14:textId="77777777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91C14EA" w14:textId="6373EC8D"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55AFD52" w14:textId="53D09CFC"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EB501FD" w14:textId="356450E8"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11A2086" w14:textId="64809C36"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25E97CF" w14:textId="34F5ABD8"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1F2C5F4" w14:textId="4FCE4A58"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9A0EEBF" w14:textId="3806F9BF"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DF3C557" w14:textId="77777777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BE67E0A" w14:textId="0AAE6BA1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47DFA88" w14:textId="49CAF88F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0011664" w14:textId="30EE8758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4C4ABDB" w14:textId="453C2F47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42500" w:rsidRPr="009F55E0" w14:paraId="34135389" w14:textId="77777777" w:rsidTr="00820F4D">
              <w:trPr>
                <w:trHeight w:val="426"/>
                <w:jc w:val="center"/>
              </w:trPr>
              <w:tc>
                <w:tcPr>
                  <w:tcW w:w="29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81D5876" w14:textId="77777777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b/>
                      <w:color w:val="000000" w:themeColor="text1"/>
                      <w:sz w:val="24"/>
                      <w:szCs w:val="24"/>
                    </w:rPr>
                    <w:t>CO3</w:t>
                  </w: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8D76B5B" w14:textId="36740381"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B3E3649" w14:textId="75F1C6BE"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CB55926" w14:textId="73FBEF28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429DD59" w14:textId="7B5CA4AB"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51D714E" w14:textId="7146D794"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5908C3D" w14:textId="052346EB"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560BDE7" w14:textId="77777777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B62142B" w14:textId="77777777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CAC99E0" w14:textId="77777777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4980190" w14:textId="77777777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680CD53" w14:textId="77777777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651C518" w14:textId="77777777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A02D854" w14:textId="411A7633"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A31C13E" w14:textId="77777777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1CF403D" w14:textId="0937F2EA"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6E04066" w14:textId="66BFB510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42500" w:rsidRPr="009F55E0" w14:paraId="3FDB7FDC" w14:textId="77777777" w:rsidTr="00820F4D">
              <w:trPr>
                <w:trHeight w:val="426"/>
                <w:jc w:val="center"/>
              </w:trPr>
              <w:tc>
                <w:tcPr>
                  <w:tcW w:w="29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4787760" w14:textId="77777777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b/>
                      <w:color w:val="000000" w:themeColor="text1"/>
                      <w:sz w:val="24"/>
                      <w:szCs w:val="24"/>
                    </w:rPr>
                    <w:t>CO4</w:t>
                  </w: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C887816" w14:textId="1BB74807"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A73D882" w14:textId="57625B9C"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945B815" w14:textId="76F6B9A4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2B3FB0F" w14:textId="2C262DCE"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DB34AD6" w14:textId="77777777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24ACC29" w14:textId="77777777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A870142" w14:textId="77777777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8481BF1" w14:textId="77777777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164B3A9" w14:textId="77777777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F4D1C55" w14:textId="77777777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C44BCB9" w14:textId="77777777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408E8DD" w14:textId="77777777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4DA3017" w14:textId="13211386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173B8F9" w14:textId="2B032C65"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F8C0165" w14:textId="77777777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91E70D6" w14:textId="426EB155"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</w:tr>
            <w:tr w:rsidR="00C42500" w:rsidRPr="009F55E0" w14:paraId="0CA24CED" w14:textId="77777777" w:rsidTr="00820F4D">
              <w:trPr>
                <w:trHeight w:val="426"/>
                <w:jc w:val="center"/>
              </w:trPr>
              <w:tc>
                <w:tcPr>
                  <w:tcW w:w="29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2C4E4A6" w14:textId="77777777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b/>
                      <w:color w:val="000000" w:themeColor="text1"/>
                      <w:sz w:val="24"/>
                      <w:szCs w:val="24"/>
                    </w:rPr>
                    <w:t>CO5</w:t>
                  </w: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684AA51" w14:textId="6152F80D"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A86C27D" w14:textId="70BEEF44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EDFFFD0" w14:textId="77EF7774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265B690" w14:textId="77777777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31990A7" w14:textId="77777777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6CEFE16" w14:textId="77777777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DF633F0" w14:textId="77777777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9335385" w14:textId="77777777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11801F6" w14:textId="77777777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11022E4" w14:textId="77777777" w:rsidR="00C42500" w:rsidRPr="00DD5591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2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3176D93" w14:textId="77777777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4D39E0E" w14:textId="7EA7DDD0"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5637074" w14:textId="6A591E62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2DDE529" w14:textId="35B7E1AB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5AD39A0" w14:textId="77777777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1887FFA" w14:textId="6D8F8395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42500" w:rsidRPr="009F55E0" w14:paraId="21529898" w14:textId="77777777" w:rsidTr="00820F4D">
              <w:trPr>
                <w:trHeight w:val="426"/>
                <w:jc w:val="center"/>
              </w:trPr>
              <w:tc>
                <w:tcPr>
                  <w:tcW w:w="29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96DCEED" w14:textId="77777777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b/>
                      <w:color w:val="000000" w:themeColor="text1"/>
                      <w:sz w:val="24"/>
                      <w:szCs w:val="24"/>
                    </w:rPr>
                    <w:t>CO6</w:t>
                  </w: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4A84818" w14:textId="4702FDD0"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6E28D13" w14:textId="79F14E5B"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C4AC8E7" w14:textId="56C2E22D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C0A05D5" w14:textId="4FB81113"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78E93E6" w14:textId="45C93A5B"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3CC9806" w14:textId="77777777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AF1043B" w14:textId="77777777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B3C3469" w14:textId="77777777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FB3660E" w14:textId="77777777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05EEC9E" w14:textId="77777777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4A858D2" w14:textId="77777777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96427A9" w14:textId="08F57511"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2526127" w14:textId="71B563CF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D65D814" w14:textId="33CAE174"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71F58F9" w14:textId="77777777"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8A51CE6" w14:textId="2B95D7CE"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78B4CE6A" w14:textId="77777777" w:rsidR="00C42500" w:rsidRPr="009F55E0" w:rsidRDefault="00C42500" w:rsidP="00C42500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E5D90" w:rsidRPr="009F55E0" w14:paraId="74775B1F" w14:textId="77777777" w:rsidTr="00C42500">
        <w:trPr>
          <w:trHeight w:val="485"/>
        </w:trPr>
        <w:tc>
          <w:tcPr>
            <w:tcW w:w="93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65D18" w14:textId="3D7CE919" w:rsidR="00251ECD" w:rsidRDefault="00FE5D90" w:rsidP="00667C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07BEA">
              <w:rPr>
                <w:b/>
                <w:bCs/>
                <w:color w:val="000000"/>
                <w:sz w:val="24"/>
                <w:szCs w:val="24"/>
              </w:rPr>
              <w:lastRenderedPageBreak/>
              <w:t>CO attainment levels:</w:t>
            </w:r>
          </w:p>
          <w:p w14:paraId="7C073620" w14:textId="77777777" w:rsidR="00667CD3" w:rsidRPr="009F55E0" w:rsidRDefault="00667CD3" w:rsidP="00667CD3">
            <w:pPr>
              <w:rPr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7"/>
              <w:gridCol w:w="654"/>
              <w:gridCol w:w="654"/>
              <w:gridCol w:w="654"/>
              <w:gridCol w:w="654"/>
              <w:gridCol w:w="654"/>
              <w:gridCol w:w="654"/>
            </w:tblGrid>
            <w:tr w:rsidR="00251ECD" w:rsidRPr="009F55E0" w14:paraId="376F3753" w14:textId="77777777" w:rsidTr="00FE7D6D">
              <w:trPr>
                <w:trHeight w:val="96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BEE52CA" w14:textId="77777777" w:rsidR="00251ECD" w:rsidRPr="009F55E0" w:rsidRDefault="00251ECD" w:rsidP="00251ECD">
                  <w:pPr>
                    <w:widowControl/>
                    <w:autoSpaceDE/>
                    <w:autoSpaceDN/>
                    <w:spacing w:before="240" w:after="24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color w:val="000000" w:themeColor="text1"/>
                      <w:sz w:val="24"/>
                      <w:szCs w:val="24"/>
                    </w:rPr>
                    <w:t>CO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EAC69B" w14:textId="77777777" w:rsidR="00251ECD" w:rsidRPr="009F55E0" w:rsidRDefault="00251ECD" w:rsidP="00251ECD">
                  <w:pPr>
                    <w:widowControl/>
                    <w:autoSpaceDE/>
                    <w:autoSpaceDN/>
                    <w:spacing w:before="240" w:after="24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color w:val="000000" w:themeColor="text1"/>
                      <w:sz w:val="24"/>
                      <w:szCs w:val="24"/>
                    </w:rPr>
                    <w:t>CO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9D1FD20" w14:textId="77777777" w:rsidR="00251ECD" w:rsidRPr="009F55E0" w:rsidRDefault="00251ECD" w:rsidP="00251ECD">
                  <w:pPr>
                    <w:widowControl/>
                    <w:autoSpaceDE/>
                    <w:autoSpaceDN/>
                    <w:spacing w:before="240" w:after="24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color w:val="000000" w:themeColor="text1"/>
                      <w:sz w:val="24"/>
                      <w:szCs w:val="24"/>
                    </w:rPr>
                    <w:t>CO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E8A624" w14:textId="77777777" w:rsidR="00251ECD" w:rsidRPr="009F55E0" w:rsidRDefault="00251ECD" w:rsidP="00251ECD">
                  <w:pPr>
                    <w:widowControl/>
                    <w:autoSpaceDE/>
                    <w:autoSpaceDN/>
                    <w:spacing w:before="240" w:after="24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color w:val="000000" w:themeColor="text1"/>
                      <w:sz w:val="24"/>
                      <w:szCs w:val="24"/>
                    </w:rPr>
                    <w:t>CO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3A9408" w14:textId="77777777" w:rsidR="00251ECD" w:rsidRPr="009F55E0" w:rsidRDefault="00251ECD" w:rsidP="00251ECD">
                  <w:pPr>
                    <w:widowControl/>
                    <w:autoSpaceDE/>
                    <w:autoSpaceDN/>
                    <w:spacing w:before="240" w:after="24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color w:val="000000" w:themeColor="text1"/>
                      <w:sz w:val="24"/>
                      <w:szCs w:val="24"/>
                    </w:rPr>
                    <w:t>CO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4DF8C2" w14:textId="77777777" w:rsidR="00251ECD" w:rsidRPr="009F55E0" w:rsidRDefault="00251ECD" w:rsidP="00251ECD">
                  <w:pPr>
                    <w:widowControl/>
                    <w:autoSpaceDE/>
                    <w:autoSpaceDN/>
                    <w:spacing w:before="240" w:after="24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color w:val="000000" w:themeColor="text1"/>
                      <w:sz w:val="24"/>
                      <w:szCs w:val="24"/>
                    </w:rPr>
                    <w:t>CO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F4CFC13" w14:textId="77777777" w:rsidR="00251ECD" w:rsidRPr="009F55E0" w:rsidRDefault="00251ECD" w:rsidP="00251ECD">
                  <w:pPr>
                    <w:widowControl/>
                    <w:autoSpaceDE/>
                    <w:autoSpaceDN/>
                    <w:spacing w:before="240" w:after="24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color w:val="000000" w:themeColor="text1"/>
                      <w:sz w:val="24"/>
                      <w:szCs w:val="24"/>
                    </w:rPr>
                    <w:t>CO6</w:t>
                  </w:r>
                </w:p>
              </w:tc>
            </w:tr>
            <w:tr w:rsidR="00251ECD" w:rsidRPr="009F55E0" w14:paraId="0E12ABEF" w14:textId="77777777" w:rsidTr="00FE7D6D">
              <w:trPr>
                <w:trHeight w:val="96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0AA3D80" w14:textId="77777777" w:rsidR="00251ECD" w:rsidRPr="009F55E0" w:rsidRDefault="00251ECD" w:rsidP="00251ECD">
                  <w:pPr>
                    <w:widowControl/>
                    <w:autoSpaceDE/>
                    <w:autoSpaceDN/>
                    <w:spacing w:before="240" w:after="24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color w:val="000000" w:themeColor="text1"/>
                      <w:sz w:val="24"/>
                      <w:szCs w:val="24"/>
                    </w:rPr>
                    <w:t>Level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E0622E0" w14:textId="7D5AB462" w:rsidR="00251ECD" w:rsidRPr="009F55E0" w:rsidRDefault="00251ECD" w:rsidP="00251ECD">
                  <w:pPr>
                    <w:widowControl/>
                    <w:autoSpaceDE/>
                    <w:autoSpaceDN/>
                    <w:spacing w:before="240" w:after="24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74E13D" w14:textId="1BC70387" w:rsidR="00251ECD" w:rsidRPr="009F55E0" w:rsidRDefault="00251ECD" w:rsidP="00251ECD">
                  <w:pPr>
                    <w:widowControl/>
                    <w:autoSpaceDE/>
                    <w:autoSpaceDN/>
                    <w:spacing w:before="240" w:after="24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AF1B049" w14:textId="3CDF1BB3" w:rsidR="00251ECD" w:rsidRPr="009F55E0" w:rsidRDefault="00251ECD" w:rsidP="00251ECD">
                  <w:pPr>
                    <w:widowControl/>
                    <w:autoSpaceDE/>
                    <w:autoSpaceDN/>
                    <w:spacing w:before="240" w:after="24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504B32A" w14:textId="56366AB5" w:rsidR="00251ECD" w:rsidRPr="009F55E0" w:rsidRDefault="00251ECD" w:rsidP="00251ECD">
                  <w:pPr>
                    <w:widowControl/>
                    <w:autoSpaceDE/>
                    <w:autoSpaceDN/>
                    <w:spacing w:before="240" w:after="24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5A3982" w14:textId="00A882F1" w:rsidR="00251ECD" w:rsidRPr="009F55E0" w:rsidRDefault="00251ECD" w:rsidP="00251ECD">
                  <w:pPr>
                    <w:widowControl/>
                    <w:autoSpaceDE/>
                    <w:autoSpaceDN/>
                    <w:spacing w:before="240" w:after="24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5D159C" w14:textId="5BB3FB37" w:rsidR="00251ECD" w:rsidRPr="009F55E0" w:rsidRDefault="00251ECD" w:rsidP="00251ECD">
                  <w:pPr>
                    <w:widowControl/>
                    <w:autoSpaceDE/>
                    <w:autoSpaceDN/>
                    <w:spacing w:before="240" w:after="24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0CA0115A" w14:textId="77777777" w:rsidR="00251ECD" w:rsidRDefault="00251ECD" w:rsidP="00FE5D9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54DB19BD" w14:textId="5F0CB91E" w:rsidR="00FE5D90" w:rsidRPr="009F55E0" w:rsidRDefault="00FE5D90" w:rsidP="00251ECD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42500" w:rsidRPr="009F55E0" w14:paraId="22AD8661" w14:textId="77777777" w:rsidTr="00C42500">
        <w:trPr>
          <w:trHeight w:val="485"/>
        </w:trPr>
        <w:tc>
          <w:tcPr>
            <w:tcW w:w="93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502E" w14:textId="77777777" w:rsidR="00C42500" w:rsidRPr="009F55E0" w:rsidRDefault="00C42500" w:rsidP="00C42500">
            <w:pPr>
              <w:rPr>
                <w:b/>
                <w:color w:val="000000" w:themeColor="text1"/>
                <w:sz w:val="24"/>
                <w:szCs w:val="24"/>
              </w:rPr>
            </w:pPr>
            <w:r w:rsidRPr="009F55E0">
              <w:rPr>
                <w:b/>
                <w:color w:val="000000" w:themeColor="text1"/>
                <w:sz w:val="24"/>
                <w:szCs w:val="24"/>
              </w:rPr>
              <w:t>Future Courses Mapping:</w:t>
            </w:r>
          </w:p>
          <w:p w14:paraId="4251B41A" w14:textId="77777777" w:rsidR="00C42500" w:rsidRPr="009F55E0" w:rsidRDefault="00C42500" w:rsidP="00C4250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0A213C55" w14:textId="77777777" w:rsidR="0085455B" w:rsidRPr="0085455B" w:rsidRDefault="0085455B">
            <w:pPr>
              <w:widowControl/>
              <w:numPr>
                <w:ilvl w:val="0"/>
                <w:numId w:val="6"/>
              </w:numPr>
              <w:autoSpaceDE/>
              <w:autoSpaceDN/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A655D8">
              <w:rPr>
                <w:bCs/>
                <w:sz w:val="24"/>
                <w:szCs w:val="24"/>
              </w:rPr>
              <w:t>Advance Operating System</w:t>
            </w:r>
          </w:p>
          <w:p w14:paraId="6FD92776" w14:textId="77777777" w:rsidR="0085455B" w:rsidRPr="0085455B" w:rsidRDefault="0085455B">
            <w:pPr>
              <w:widowControl/>
              <w:numPr>
                <w:ilvl w:val="0"/>
                <w:numId w:val="6"/>
              </w:numPr>
              <w:autoSpaceDE/>
              <w:autoSpaceDN/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A655D8">
              <w:rPr>
                <w:bCs/>
                <w:sz w:val="24"/>
                <w:szCs w:val="24"/>
              </w:rPr>
              <w:t>Unix Operating System</w:t>
            </w:r>
          </w:p>
          <w:p w14:paraId="709ECE62" w14:textId="3975DE9C" w:rsidR="0085455B" w:rsidRPr="0085455B" w:rsidRDefault="0085455B">
            <w:pPr>
              <w:widowControl/>
              <w:numPr>
                <w:ilvl w:val="0"/>
                <w:numId w:val="6"/>
              </w:numPr>
              <w:autoSpaceDE/>
              <w:autoSpaceDN/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A655D8">
              <w:rPr>
                <w:bCs/>
                <w:sz w:val="24"/>
                <w:szCs w:val="24"/>
              </w:rPr>
              <w:t>Linux programming</w:t>
            </w:r>
          </w:p>
          <w:p w14:paraId="6FE41364" w14:textId="679A7332" w:rsidR="0085455B" w:rsidRPr="0085455B" w:rsidRDefault="0085455B">
            <w:pPr>
              <w:widowControl/>
              <w:numPr>
                <w:ilvl w:val="0"/>
                <w:numId w:val="6"/>
              </w:numPr>
              <w:autoSpaceDE/>
              <w:autoSpaceDN/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A655D8">
              <w:rPr>
                <w:bCs/>
                <w:sz w:val="24"/>
                <w:szCs w:val="24"/>
              </w:rPr>
              <w:t>Distributed System/Computing</w:t>
            </w:r>
          </w:p>
          <w:p w14:paraId="5E0C8DEC" w14:textId="3654D7B5" w:rsidR="00C42500" w:rsidRPr="009F55E0" w:rsidRDefault="0085455B">
            <w:pPr>
              <w:widowControl/>
              <w:numPr>
                <w:ilvl w:val="0"/>
                <w:numId w:val="6"/>
              </w:numPr>
              <w:autoSpaceDE/>
              <w:autoSpaceDN/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A655D8">
              <w:rPr>
                <w:bCs/>
                <w:sz w:val="24"/>
                <w:szCs w:val="24"/>
              </w:rPr>
              <w:t>System Programming</w:t>
            </w:r>
          </w:p>
        </w:tc>
      </w:tr>
      <w:tr w:rsidR="00C42500" w:rsidRPr="009F55E0" w14:paraId="41B110EB" w14:textId="77777777" w:rsidTr="00C42500">
        <w:trPr>
          <w:trHeight w:val="485"/>
        </w:trPr>
        <w:tc>
          <w:tcPr>
            <w:tcW w:w="93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90370" w14:textId="77777777" w:rsidR="00C42500" w:rsidRPr="009F55E0" w:rsidRDefault="00C42500" w:rsidP="00C42500">
            <w:pPr>
              <w:rPr>
                <w:b/>
                <w:color w:val="000000" w:themeColor="text1"/>
                <w:sz w:val="24"/>
                <w:szCs w:val="24"/>
              </w:rPr>
            </w:pPr>
            <w:r w:rsidRPr="009F55E0">
              <w:rPr>
                <w:b/>
                <w:color w:val="000000" w:themeColor="text1"/>
                <w:sz w:val="24"/>
                <w:szCs w:val="24"/>
              </w:rPr>
              <w:t>Job Mapping:</w:t>
            </w:r>
          </w:p>
          <w:p w14:paraId="52D5D579" w14:textId="77777777" w:rsidR="00C42500" w:rsidRPr="009F55E0" w:rsidRDefault="00C42500" w:rsidP="00C4250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401CBFA7" w14:textId="77777777" w:rsidR="0085455B" w:rsidRPr="0085455B" w:rsidRDefault="0085455B">
            <w:pPr>
              <w:numPr>
                <w:ilvl w:val="0"/>
                <w:numId w:val="7"/>
              </w:numPr>
              <w:autoSpaceDE/>
              <w:autoSpaceDN/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A655D8">
              <w:rPr>
                <w:bCs/>
                <w:sz w:val="24"/>
                <w:szCs w:val="24"/>
              </w:rPr>
              <w:t>Linux Administration</w:t>
            </w:r>
          </w:p>
          <w:p w14:paraId="29C97A01" w14:textId="31182790" w:rsidR="0085455B" w:rsidRPr="0085455B" w:rsidRDefault="0085455B">
            <w:pPr>
              <w:numPr>
                <w:ilvl w:val="0"/>
                <w:numId w:val="7"/>
              </w:numPr>
              <w:autoSpaceDE/>
              <w:autoSpaceDN/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A655D8">
              <w:rPr>
                <w:bCs/>
                <w:sz w:val="24"/>
                <w:szCs w:val="24"/>
              </w:rPr>
              <w:t>Kernel Developers</w:t>
            </w:r>
          </w:p>
          <w:p w14:paraId="3A5131E2" w14:textId="77777777" w:rsidR="0085455B" w:rsidRPr="0085455B" w:rsidRDefault="0085455B">
            <w:pPr>
              <w:numPr>
                <w:ilvl w:val="0"/>
                <w:numId w:val="7"/>
              </w:numPr>
              <w:autoSpaceDE/>
              <w:autoSpaceDN/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A655D8">
              <w:rPr>
                <w:bCs/>
                <w:sz w:val="24"/>
                <w:szCs w:val="24"/>
              </w:rPr>
              <w:t>Application Developers</w:t>
            </w:r>
          </w:p>
          <w:p w14:paraId="5F2D7ACD" w14:textId="77777777" w:rsidR="0085455B" w:rsidRPr="0085455B" w:rsidRDefault="0085455B">
            <w:pPr>
              <w:numPr>
                <w:ilvl w:val="0"/>
                <w:numId w:val="7"/>
              </w:numPr>
              <w:autoSpaceDE/>
              <w:autoSpaceDN/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A655D8">
              <w:rPr>
                <w:bCs/>
                <w:sz w:val="24"/>
                <w:szCs w:val="24"/>
              </w:rPr>
              <w:t>System programmer</w:t>
            </w:r>
          </w:p>
          <w:p w14:paraId="63BC1651" w14:textId="4DC2E8BE" w:rsidR="00C42500" w:rsidRPr="009F55E0" w:rsidRDefault="0085455B">
            <w:pPr>
              <w:numPr>
                <w:ilvl w:val="0"/>
                <w:numId w:val="7"/>
              </w:numPr>
              <w:autoSpaceDE/>
              <w:autoSpaceDN/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A655D8">
              <w:rPr>
                <w:bCs/>
                <w:sz w:val="24"/>
                <w:szCs w:val="24"/>
              </w:rPr>
              <w:t>System architect</w:t>
            </w:r>
            <w:r w:rsidR="00C42500" w:rsidRPr="009F55E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0E2EC00" w14:textId="77777777" w:rsidR="00C75BE1" w:rsidRPr="009F55E0" w:rsidRDefault="00C75BE1" w:rsidP="00B12F66">
      <w:pPr>
        <w:pStyle w:val="Heading2"/>
        <w:ind w:left="0" w:right="131"/>
        <w:jc w:val="right"/>
        <w:rPr>
          <w:color w:val="000000" w:themeColor="text1"/>
        </w:rPr>
      </w:pPr>
    </w:p>
    <w:p w14:paraId="41ABAB9C" w14:textId="77777777" w:rsidR="002D5EF1" w:rsidRPr="009F55E0" w:rsidRDefault="002D5EF1" w:rsidP="00B12F66">
      <w:pPr>
        <w:pStyle w:val="Heading2"/>
        <w:ind w:left="0" w:right="131"/>
        <w:jc w:val="right"/>
        <w:rPr>
          <w:color w:val="000000" w:themeColor="text1"/>
        </w:rPr>
      </w:pPr>
    </w:p>
    <w:sectPr w:rsidR="002D5EF1" w:rsidRPr="009F55E0" w:rsidSect="003A0E11">
      <w:headerReference w:type="default" r:id="rId13"/>
      <w:pgSz w:w="12240" w:h="15840"/>
      <w:pgMar w:top="1220" w:right="1300" w:bottom="1000" w:left="1220" w:header="967" w:footer="8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4946C" w14:textId="77777777" w:rsidR="001C685A" w:rsidRDefault="001C685A">
      <w:r>
        <w:separator/>
      </w:r>
    </w:p>
  </w:endnote>
  <w:endnote w:type="continuationSeparator" w:id="0">
    <w:p w14:paraId="0A27140F" w14:textId="77777777" w:rsidR="001C685A" w:rsidRDefault="001C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3B8BC" w14:textId="77777777" w:rsidR="001C685A" w:rsidRDefault="001C685A">
      <w:r>
        <w:separator/>
      </w:r>
    </w:p>
  </w:footnote>
  <w:footnote w:type="continuationSeparator" w:id="0">
    <w:p w14:paraId="7B4418C9" w14:textId="77777777" w:rsidR="001C685A" w:rsidRDefault="001C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25B2" w14:textId="34B7155A" w:rsidR="00632A6E" w:rsidRDefault="007235E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4111360" behindDoc="1" locked="0" layoutInCell="1" allowOverlap="1" wp14:anchorId="58A46F2D" wp14:editId="20AD5588">
              <wp:simplePos x="0" y="0"/>
              <wp:positionH relativeFrom="page">
                <wp:posOffset>914400</wp:posOffset>
              </wp:positionH>
              <wp:positionV relativeFrom="page">
                <wp:posOffset>760730</wp:posOffset>
              </wp:positionV>
              <wp:extent cx="5699125" cy="15240"/>
              <wp:effectExtent l="0" t="0" r="0" b="0"/>
              <wp:wrapNone/>
              <wp:docPr id="4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99125" cy="15240"/>
                        <a:chOff x="1440" y="1198"/>
                        <a:chExt cx="8975" cy="24"/>
                      </a:xfrm>
                    </wpg:grpSpPr>
                    <wps:wsp>
                      <wps:cNvPr id="5" name="Rectangle 40"/>
                      <wps:cNvSpPr>
                        <a:spLocks noChangeArrowheads="1"/>
                      </wps:cNvSpPr>
                      <wps:spPr bwMode="auto">
                        <a:xfrm>
                          <a:off x="1440" y="1197"/>
                          <a:ext cx="4515" cy="2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41"/>
                      <wps:cNvSpPr>
                        <a:spLocks noChangeArrowheads="1"/>
                      </wps:cNvSpPr>
                      <wps:spPr bwMode="auto">
                        <a:xfrm>
                          <a:off x="5955" y="1197"/>
                          <a:ext cx="1021" cy="24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42"/>
                      <wps:cNvSpPr>
                        <a:spLocks noChangeArrowheads="1"/>
                      </wps:cNvSpPr>
                      <wps:spPr bwMode="auto">
                        <a:xfrm>
                          <a:off x="6975" y="1197"/>
                          <a:ext cx="3440" cy="2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A73A5C" id="Group 39" o:spid="_x0000_s1026" style="position:absolute;margin-left:1in;margin-top:59.9pt;width:448.75pt;height:1.2pt;z-index:-19205120;mso-position-horizontal-relative:page;mso-position-vertical-relative:page" coordorigin="1440,1198" coordsize="8975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">
              <v:rect id="Rectangle 40" o:spid="_x0000_s1027" style="position:absolute;left:1440;top:1197;width:4515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<v:rect id="Rectangle 41" o:spid="_x0000_s1028" style="position:absolute;left:5955;top:1197;width:102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" fillcolor="green" stroked="f"/>
              <v:rect id="Rectangle 42" o:spid="_x0000_s1029" style="position:absolute;left:6975;top:1197;width:3440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112384" behindDoc="1" locked="0" layoutInCell="1" allowOverlap="1" wp14:anchorId="3749F561" wp14:editId="7C3B776F">
              <wp:simplePos x="0" y="0"/>
              <wp:positionH relativeFrom="page">
                <wp:posOffset>901700</wp:posOffset>
              </wp:positionH>
              <wp:positionV relativeFrom="page">
                <wp:posOffset>594995</wp:posOffset>
              </wp:positionV>
              <wp:extent cx="2891155" cy="194310"/>
              <wp:effectExtent l="0" t="4445" r="0" b="127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11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3209E" w14:textId="77777777" w:rsidR="00632A6E" w:rsidRDefault="00632A6E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Vishwakarma Institute of Technology, Pu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9F561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71pt;margin-top:46.85pt;width:227.65pt;height:15.3pt;z-index:-192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" filled="f" stroked="f">
              <v:textbox inset="0,0,0,0">
                <w:txbxContent>
                  <w:p w14:paraId="5EC3209E" w14:textId="77777777" w:rsidR="00632A6E" w:rsidRDefault="00632A6E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Vishwakarma Institute of Technology, Pu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113408" behindDoc="1" locked="0" layoutInCell="1" allowOverlap="1" wp14:anchorId="2B575086" wp14:editId="3E56B444">
              <wp:simplePos x="0" y="0"/>
              <wp:positionH relativeFrom="page">
                <wp:posOffset>4417060</wp:posOffset>
              </wp:positionH>
              <wp:positionV relativeFrom="page">
                <wp:posOffset>594995</wp:posOffset>
              </wp:positionV>
              <wp:extent cx="2209165" cy="194310"/>
              <wp:effectExtent l="0" t="4445" r="3175" b="1270"/>
              <wp:wrapNone/>
              <wp:docPr id="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16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DABC1" w14:textId="77777777" w:rsidR="00632A6E" w:rsidRDefault="00632A6E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Issue 01 : Rev No. 1 : Dt. 01/07/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575086" id="Text Box 44" o:spid="_x0000_s1027" type="#_x0000_t202" style="position:absolute;margin-left:347.8pt;margin-top:46.85pt;width:173.95pt;height:15.3pt;z-index:-1920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" filled="f" stroked="f">
              <v:textbox inset="0,0,0,0">
                <w:txbxContent>
                  <w:p w14:paraId="3B0DABC1" w14:textId="77777777" w:rsidR="00632A6E" w:rsidRDefault="00632A6E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Issue 01 : Rev No. 1 : Dt. 01/07/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74303"/>
    <w:multiLevelType w:val="multilevel"/>
    <w:tmpl w:val="3EA0E0E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B1058B8"/>
    <w:multiLevelType w:val="multilevel"/>
    <w:tmpl w:val="33AE14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0DC41DE"/>
    <w:multiLevelType w:val="multilevel"/>
    <w:tmpl w:val="14267E9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A471FA1"/>
    <w:multiLevelType w:val="multilevel"/>
    <w:tmpl w:val="52AAA9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51A5706"/>
    <w:multiLevelType w:val="hybridMultilevel"/>
    <w:tmpl w:val="765E94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E4D86"/>
    <w:multiLevelType w:val="multilevel"/>
    <w:tmpl w:val="AF48E4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0853D79"/>
    <w:multiLevelType w:val="multilevel"/>
    <w:tmpl w:val="33AE14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0FC26B4"/>
    <w:multiLevelType w:val="multilevel"/>
    <w:tmpl w:val="D51C2A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6E14CDC"/>
    <w:multiLevelType w:val="hybridMultilevel"/>
    <w:tmpl w:val="71006E7A"/>
    <w:lvl w:ilvl="0" w:tplc="551EB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296DE3"/>
    <w:multiLevelType w:val="multilevel"/>
    <w:tmpl w:val="33AE14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D670E27"/>
    <w:multiLevelType w:val="multilevel"/>
    <w:tmpl w:val="48C041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0A86152"/>
    <w:multiLevelType w:val="multilevel"/>
    <w:tmpl w:val="33AE14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81D00EE"/>
    <w:multiLevelType w:val="multilevel"/>
    <w:tmpl w:val="C3922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8596AD3"/>
    <w:multiLevelType w:val="multilevel"/>
    <w:tmpl w:val="E974C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C251587"/>
    <w:multiLevelType w:val="multilevel"/>
    <w:tmpl w:val="33AE14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CEE1834"/>
    <w:multiLevelType w:val="hybridMultilevel"/>
    <w:tmpl w:val="7C7869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232686">
    <w:abstractNumId w:val="2"/>
  </w:num>
  <w:num w:numId="2" w16cid:durableId="364798208">
    <w:abstractNumId w:val="5"/>
  </w:num>
  <w:num w:numId="3" w16cid:durableId="813108602">
    <w:abstractNumId w:val="3"/>
  </w:num>
  <w:num w:numId="4" w16cid:durableId="1185898240">
    <w:abstractNumId w:val="0"/>
  </w:num>
  <w:num w:numId="5" w16cid:durableId="836723257">
    <w:abstractNumId w:val="10"/>
  </w:num>
  <w:num w:numId="6" w16cid:durableId="1152059835">
    <w:abstractNumId w:val="13"/>
  </w:num>
  <w:num w:numId="7" w16cid:durableId="736787135">
    <w:abstractNumId w:val="12"/>
  </w:num>
  <w:num w:numId="8" w16cid:durableId="1592202708">
    <w:abstractNumId w:val="8"/>
  </w:num>
  <w:num w:numId="9" w16cid:durableId="1813595071">
    <w:abstractNumId w:val="4"/>
  </w:num>
  <w:num w:numId="10" w16cid:durableId="1779324496">
    <w:abstractNumId w:val="15"/>
  </w:num>
  <w:num w:numId="11" w16cid:durableId="1523543572">
    <w:abstractNumId w:val="7"/>
  </w:num>
  <w:num w:numId="12" w16cid:durableId="1360354503">
    <w:abstractNumId w:val="11"/>
  </w:num>
  <w:num w:numId="13" w16cid:durableId="1981835571">
    <w:abstractNumId w:val="1"/>
  </w:num>
  <w:num w:numId="14" w16cid:durableId="814416087">
    <w:abstractNumId w:val="14"/>
  </w:num>
  <w:num w:numId="15" w16cid:durableId="1873107964">
    <w:abstractNumId w:val="9"/>
  </w:num>
  <w:num w:numId="16" w16cid:durableId="46847277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DEB"/>
    <w:rsid w:val="0001064D"/>
    <w:rsid w:val="00011DD9"/>
    <w:rsid w:val="0001476D"/>
    <w:rsid w:val="00017EBD"/>
    <w:rsid w:val="00021466"/>
    <w:rsid w:val="00032BD3"/>
    <w:rsid w:val="0003526D"/>
    <w:rsid w:val="000356E6"/>
    <w:rsid w:val="00040B64"/>
    <w:rsid w:val="000461A9"/>
    <w:rsid w:val="00050F26"/>
    <w:rsid w:val="0005109C"/>
    <w:rsid w:val="0005298B"/>
    <w:rsid w:val="00053E65"/>
    <w:rsid w:val="0006366E"/>
    <w:rsid w:val="00070D80"/>
    <w:rsid w:val="00080618"/>
    <w:rsid w:val="00084845"/>
    <w:rsid w:val="000859E6"/>
    <w:rsid w:val="0008623E"/>
    <w:rsid w:val="00086E7E"/>
    <w:rsid w:val="0009487E"/>
    <w:rsid w:val="000A40EF"/>
    <w:rsid w:val="000A5AE3"/>
    <w:rsid w:val="000A6E17"/>
    <w:rsid w:val="000A742E"/>
    <w:rsid w:val="000B4FDC"/>
    <w:rsid w:val="000C4AC9"/>
    <w:rsid w:val="000D4445"/>
    <w:rsid w:val="000E2472"/>
    <w:rsid w:val="000E5231"/>
    <w:rsid w:val="000E5EB7"/>
    <w:rsid w:val="000F4879"/>
    <w:rsid w:val="000F76F8"/>
    <w:rsid w:val="0010345F"/>
    <w:rsid w:val="001105B5"/>
    <w:rsid w:val="00114687"/>
    <w:rsid w:val="00114E0B"/>
    <w:rsid w:val="00116195"/>
    <w:rsid w:val="0012239C"/>
    <w:rsid w:val="001227F4"/>
    <w:rsid w:val="00122C5D"/>
    <w:rsid w:val="00125A49"/>
    <w:rsid w:val="0012682A"/>
    <w:rsid w:val="001274A1"/>
    <w:rsid w:val="00127B65"/>
    <w:rsid w:val="00131205"/>
    <w:rsid w:val="00137561"/>
    <w:rsid w:val="00142AA1"/>
    <w:rsid w:val="00145EA9"/>
    <w:rsid w:val="0015129A"/>
    <w:rsid w:val="00152521"/>
    <w:rsid w:val="00153D2E"/>
    <w:rsid w:val="0016045D"/>
    <w:rsid w:val="00161046"/>
    <w:rsid w:val="0016477A"/>
    <w:rsid w:val="00164958"/>
    <w:rsid w:val="00165F75"/>
    <w:rsid w:val="001673F3"/>
    <w:rsid w:val="001703F4"/>
    <w:rsid w:val="001725CA"/>
    <w:rsid w:val="001750AC"/>
    <w:rsid w:val="00176A20"/>
    <w:rsid w:val="00177D77"/>
    <w:rsid w:val="00184313"/>
    <w:rsid w:val="00185D7E"/>
    <w:rsid w:val="001860B8"/>
    <w:rsid w:val="00186F2D"/>
    <w:rsid w:val="00194D59"/>
    <w:rsid w:val="001960EF"/>
    <w:rsid w:val="001A1F49"/>
    <w:rsid w:val="001A2BA1"/>
    <w:rsid w:val="001A5CA2"/>
    <w:rsid w:val="001A69E6"/>
    <w:rsid w:val="001B1C6D"/>
    <w:rsid w:val="001B22B1"/>
    <w:rsid w:val="001B23F0"/>
    <w:rsid w:val="001B27FE"/>
    <w:rsid w:val="001B376B"/>
    <w:rsid w:val="001B3B81"/>
    <w:rsid w:val="001B46DA"/>
    <w:rsid w:val="001B7E3E"/>
    <w:rsid w:val="001C056C"/>
    <w:rsid w:val="001C3254"/>
    <w:rsid w:val="001C33B3"/>
    <w:rsid w:val="001C4D13"/>
    <w:rsid w:val="001C685A"/>
    <w:rsid w:val="001C775B"/>
    <w:rsid w:val="001D064C"/>
    <w:rsid w:val="001D2035"/>
    <w:rsid w:val="001E3A4F"/>
    <w:rsid w:val="001E4AFF"/>
    <w:rsid w:val="001E53F9"/>
    <w:rsid w:val="001E60EA"/>
    <w:rsid w:val="001F6F1E"/>
    <w:rsid w:val="001F7241"/>
    <w:rsid w:val="0020147D"/>
    <w:rsid w:val="002029E0"/>
    <w:rsid w:val="00203D3A"/>
    <w:rsid w:val="00211A65"/>
    <w:rsid w:val="00214334"/>
    <w:rsid w:val="0021561E"/>
    <w:rsid w:val="00215CA7"/>
    <w:rsid w:val="002172BB"/>
    <w:rsid w:val="002176C8"/>
    <w:rsid w:val="00221B31"/>
    <w:rsid w:val="002227E5"/>
    <w:rsid w:val="00230E37"/>
    <w:rsid w:val="00232AB7"/>
    <w:rsid w:val="002338E8"/>
    <w:rsid w:val="002359E9"/>
    <w:rsid w:val="00236FEE"/>
    <w:rsid w:val="0024260D"/>
    <w:rsid w:val="00245086"/>
    <w:rsid w:val="00245BAF"/>
    <w:rsid w:val="00250F36"/>
    <w:rsid w:val="00251E61"/>
    <w:rsid w:val="00251ECD"/>
    <w:rsid w:val="00255DFB"/>
    <w:rsid w:val="00256374"/>
    <w:rsid w:val="002571F2"/>
    <w:rsid w:val="00262229"/>
    <w:rsid w:val="00263693"/>
    <w:rsid w:val="00264066"/>
    <w:rsid w:val="00273683"/>
    <w:rsid w:val="00277C3F"/>
    <w:rsid w:val="0028476E"/>
    <w:rsid w:val="00285975"/>
    <w:rsid w:val="00297BAC"/>
    <w:rsid w:val="002B102D"/>
    <w:rsid w:val="002B2644"/>
    <w:rsid w:val="002C03E2"/>
    <w:rsid w:val="002C136B"/>
    <w:rsid w:val="002C2328"/>
    <w:rsid w:val="002C4B91"/>
    <w:rsid w:val="002D0427"/>
    <w:rsid w:val="002D178D"/>
    <w:rsid w:val="002D369A"/>
    <w:rsid w:val="002D5BE7"/>
    <w:rsid w:val="002D5EF1"/>
    <w:rsid w:val="002D651E"/>
    <w:rsid w:val="002D7C6E"/>
    <w:rsid w:val="002E21A1"/>
    <w:rsid w:val="002F05EB"/>
    <w:rsid w:val="002F3D0A"/>
    <w:rsid w:val="0030184A"/>
    <w:rsid w:val="00302695"/>
    <w:rsid w:val="003044D3"/>
    <w:rsid w:val="00311516"/>
    <w:rsid w:val="0031269C"/>
    <w:rsid w:val="00313BFE"/>
    <w:rsid w:val="0031451B"/>
    <w:rsid w:val="00314819"/>
    <w:rsid w:val="00322444"/>
    <w:rsid w:val="00323DB2"/>
    <w:rsid w:val="003267F0"/>
    <w:rsid w:val="00326E9B"/>
    <w:rsid w:val="003275CE"/>
    <w:rsid w:val="00330BD5"/>
    <w:rsid w:val="00333A61"/>
    <w:rsid w:val="003358C8"/>
    <w:rsid w:val="00341172"/>
    <w:rsid w:val="00343224"/>
    <w:rsid w:val="00343725"/>
    <w:rsid w:val="00350C68"/>
    <w:rsid w:val="00352410"/>
    <w:rsid w:val="003532CC"/>
    <w:rsid w:val="003548B2"/>
    <w:rsid w:val="003611F9"/>
    <w:rsid w:val="00366633"/>
    <w:rsid w:val="00366A35"/>
    <w:rsid w:val="003700DA"/>
    <w:rsid w:val="00371611"/>
    <w:rsid w:val="00371ADD"/>
    <w:rsid w:val="0037230F"/>
    <w:rsid w:val="00376359"/>
    <w:rsid w:val="003813D5"/>
    <w:rsid w:val="003840CB"/>
    <w:rsid w:val="003871ED"/>
    <w:rsid w:val="00394DEB"/>
    <w:rsid w:val="003A0B4D"/>
    <w:rsid w:val="003A0E11"/>
    <w:rsid w:val="003A3EA1"/>
    <w:rsid w:val="003A4093"/>
    <w:rsid w:val="003A6B33"/>
    <w:rsid w:val="003B3FBB"/>
    <w:rsid w:val="003B489C"/>
    <w:rsid w:val="003B5432"/>
    <w:rsid w:val="003B5D46"/>
    <w:rsid w:val="003C173C"/>
    <w:rsid w:val="003C1ED0"/>
    <w:rsid w:val="003C4847"/>
    <w:rsid w:val="003C4EC1"/>
    <w:rsid w:val="003C6BA3"/>
    <w:rsid w:val="003D1922"/>
    <w:rsid w:val="003D75D7"/>
    <w:rsid w:val="003E1D0C"/>
    <w:rsid w:val="003E2344"/>
    <w:rsid w:val="003E6808"/>
    <w:rsid w:val="003F65FC"/>
    <w:rsid w:val="00403314"/>
    <w:rsid w:val="004114AD"/>
    <w:rsid w:val="0041368B"/>
    <w:rsid w:val="0041576C"/>
    <w:rsid w:val="00416A32"/>
    <w:rsid w:val="004224B2"/>
    <w:rsid w:val="004278E6"/>
    <w:rsid w:val="00432C6B"/>
    <w:rsid w:val="00433449"/>
    <w:rsid w:val="0043741F"/>
    <w:rsid w:val="0044160F"/>
    <w:rsid w:val="004628DF"/>
    <w:rsid w:val="00463F71"/>
    <w:rsid w:val="00466AA1"/>
    <w:rsid w:val="00467C9C"/>
    <w:rsid w:val="00474FD8"/>
    <w:rsid w:val="00475DE5"/>
    <w:rsid w:val="00477769"/>
    <w:rsid w:val="004818A3"/>
    <w:rsid w:val="00486FB2"/>
    <w:rsid w:val="00490E36"/>
    <w:rsid w:val="00491BF7"/>
    <w:rsid w:val="004926AB"/>
    <w:rsid w:val="0049691B"/>
    <w:rsid w:val="00496EBF"/>
    <w:rsid w:val="00497594"/>
    <w:rsid w:val="004A131F"/>
    <w:rsid w:val="004B255C"/>
    <w:rsid w:val="004B7E9F"/>
    <w:rsid w:val="004C0162"/>
    <w:rsid w:val="004C0603"/>
    <w:rsid w:val="004C3841"/>
    <w:rsid w:val="004C5531"/>
    <w:rsid w:val="004D38F2"/>
    <w:rsid w:val="004D50DC"/>
    <w:rsid w:val="004D5D0C"/>
    <w:rsid w:val="004D6EF3"/>
    <w:rsid w:val="004F3617"/>
    <w:rsid w:val="004F3F66"/>
    <w:rsid w:val="004F4256"/>
    <w:rsid w:val="004F468C"/>
    <w:rsid w:val="004F5772"/>
    <w:rsid w:val="005034BF"/>
    <w:rsid w:val="00511F90"/>
    <w:rsid w:val="00513FAC"/>
    <w:rsid w:val="00515CC3"/>
    <w:rsid w:val="00520998"/>
    <w:rsid w:val="00520D18"/>
    <w:rsid w:val="0052611A"/>
    <w:rsid w:val="00527160"/>
    <w:rsid w:val="00534FFC"/>
    <w:rsid w:val="0053725D"/>
    <w:rsid w:val="00542EC3"/>
    <w:rsid w:val="005469C8"/>
    <w:rsid w:val="00546B7D"/>
    <w:rsid w:val="0055102F"/>
    <w:rsid w:val="00552622"/>
    <w:rsid w:val="00554D01"/>
    <w:rsid w:val="005556F2"/>
    <w:rsid w:val="0055760A"/>
    <w:rsid w:val="00557769"/>
    <w:rsid w:val="00560D97"/>
    <w:rsid w:val="005633D1"/>
    <w:rsid w:val="00563D24"/>
    <w:rsid w:val="005706A9"/>
    <w:rsid w:val="0057545B"/>
    <w:rsid w:val="00577679"/>
    <w:rsid w:val="00582119"/>
    <w:rsid w:val="00583B5C"/>
    <w:rsid w:val="00584E52"/>
    <w:rsid w:val="00586772"/>
    <w:rsid w:val="00587758"/>
    <w:rsid w:val="00596596"/>
    <w:rsid w:val="005975AC"/>
    <w:rsid w:val="005A29D1"/>
    <w:rsid w:val="005A38CA"/>
    <w:rsid w:val="005A4DEF"/>
    <w:rsid w:val="005A661F"/>
    <w:rsid w:val="005A6CB9"/>
    <w:rsid w:val="005B17C4"/>
    <w:rsid w:val="005C2CCB"/>
    <w:rsid w:val="005C4B87"/>
    <w:rsid w:val="005C5E54"/>
    <w:rsid w:val="005C6D16"/>
    <w:rsid w:val="005C7F26"/>
    <w:rsid w:val="005D03D4"/>
    <w:rsid w:val="005D3F44"/>
    <w:rsid w:val="005D5081"/>
    <w:rsid w:val="005D666C"/>
    <w:rsid w:val="005D7CFD"/>
    <w:rsid w:val="005E0BEB"/>
    <w:rsid w:val="005E107A"/>
    <w:rsid w:val="005E1B8D"/>
    <w:rsid w:val="005E21C4"/>
    <w:rsid w:val="005E3A75"/>
    <w:rsid w:val="005E620E"/>
    <w:rsid w:val="005F02E2"/>
    <w:rsid w:val="005F7DCC"/>
    <w:rsid w:val="00602CD6"/>
    <w:rsid w:val="00607044"/>
    <w:rsid w:val="00614FC6"/>
    <w:rsid w:val="006154B0"/>
    <w:rsid w:val="00616242"/>
    <w:rsid w:val="006225C9"/>
    <w:rsid w:val="00630C37"/>
    <w:rsid w:val="00632A6E"/>
    <w:rsid w:val="00634554"/>
    <w:rsid w:val="0064030B"/>
    <w:rsid w:val="0064130A"/>
    <w:rsid w:val="00643959"/>
    <w:rsid w:val="00661D7D"/>
    <w:rsid w:val="006639BA"/>
    <w:rsid w:val="00667CD3"/>
    <w:rsid w:val="006709C1"/>
    <w:rsid w:val="006734E4"/>
    <w:rsid w:val="00682BAE"/>
    <w:rsid w:val="006951B1"/>
    <w:rsid w:val="00696D8D"/>
    <w:rsid w:val="00697152"/>
    <w:rsid w:val="00697F60"/>
    <w:rsid w:val="006A0144"/>
    <w:rsid w:val="006A045C"/>
    <w:rsid w:val="006A60B6"/>
    <w:rsid w:val="006B006E"/>
    <w:rsid w:val="006C2B1B"/>
    <w:rsid w:val="006C2F5C"/>
    <w:rsid w:val="006C5CA8"/>
    <w:rsid w:val="006C6353"/>
    <w:rsid w:val="006D106F"/>
    <w:rsid w:val="006E2136"/>
    <w:rsid w:val="006E4206"/>
    <w:rsid w:val="006F0D22"/>
    <w:rsid w:val="006F2071"/>
    <w:rsid w:val="006F2830"/>
    <w:rsid w:val="006F4018"/>
    <w:rsid w:val="006F5BC9"/>
    <w:rsid w:val="007006FF"/>
    <w:rsid w:val="00702893"/>
    <w:rsid w:val="0070448E"/>
    <w:rsid w:val="0070560B"/>
    <w:rsid w:val="00706B15"/>
    <w:rsid w:val="00711DFE"/>
    <w:rsid w:val="0071303E"/>
    <w:rsid w:val="0071469F"/>
    <w:rsid w:val="007235EF"/>
    <w:rsid w:val="00723D51"/>
    <w:rsid w:val="00725D86"/>
    <w:rsid w:val="007270F9"/>
    <w:rsid w:val="0073375D"/>
    <w:rsid w:val="0073378A"/>
    <w:rsid w:val="00734EC0"/>
    <w:rsid w:val="0073541A"/>
    <w:rsid w:val="00736C12"/>
    <w:rsid w:val="007378D1"/>
    <w:rsid w:val="007413ED"/>
    <w:rsid w:val="007417AF"/>
    <w:rsid w:val="00741DB6"/>
    <w:rsid w:val="00750192"/>
    <w:rsid w:val="00762AD7"/>
    <w:rsid w:val="00765FF0"/>
    <w:rsid w:val="00767186"/>
    <w:rsid w:val="00771E31"/>
    <w:rsid w:val="00773442"/>
    <w:rsid w:val="00774C07"/>
    <w:rsid w:val="00780950"/>
    <w:rsid w:val="007857C2"/>
    <w:rsid w:val="00786F65"/>
    <w:rsid w:val="007871F8"/>
    <w:rsid w:val="007907D7"/>
    <w:rsid w:val="00792724"/>
    <w:rsid w:val="007947CB"/>
    <w:rsid w:val="00796D37"/>
    <w:rsid w:val="007A0B1C"/>
    <w:rsid w:val="007A0F28"/>
    <w:rsid w:val="007B0038"/>
    <w:rsid w:val="007B1BC7"/>
    <w:rsid w:val="007B1C94"/>
    <w:rsid w:val="007B3572"/>
    <w:rsid w:val="007B500D"/>
    <w:rsid w:val="007B501A"/>
    <w:rsid w:val="007C13F6"/>
    <w:rsid w:val="007C518F"/>
    <w:rsid w:val="007C6982"/>
    <w:rsid w:val="007D519A"/>
    <w:rsid w:val="007E1C0A"/>
    <w:rsid w:val="007E36F7"/>
    <w:rsid w:val="007E6D92"/>
    <w:rsid w:val="007F55BD"/>
    <w:rsid w:val="007F6002"/>
    <w:rsid w:val="00802959"/>
    <w:rsid w:val="00803769"/>
    <w:rsid w:val="008078AB"/>
    <w:rsid w:val="0081449C"/>
    <w:rsid w:val="008154CA"/>
    <w:rsid w:val="00817B5C"/>
    <w:rsid w:val="008201D6"/>
    <w:rsid w:val="00820F4D"/>
    <w:rsid w:val="0082312F"/>
    <w:rsid w:val="00826BC9"/>
    <w:rsid w:val="0083024C"/>
    <w:rsid w:val="00833AFC"/>
    <w:rsid w:val="00833C95"/>
    <w:rsid w:val="00836738"/>
    <w:rsid w:val="00837DA7"/>
    <w:rsid w:val="0085455B"/>
    <w:rsid w:val="00855A58"/>
    <w:rsid w:val="0085692F"/>
    <w:rsid w:val="0086534C"/>
    <w:rsid w:val="00871FCA"/>
    <w:rsid w:val="00872A17"/>
    <w:rsid w:val="008824E1"/>
    <w:rsid w:val="00883716"/>
    <w:rsid w:val="008A0081"/>
    <w:rsid w:val="008A3746"/>
    <w:rsid w:val="008A44F9"/>
    <w:rsid w:val="008A4B4A"/>
    <w:rsid w:val="008B006E"/>
    <w:rsid w:val="008B0FB2"/>
    <w:rsid w:val="008B48A3"/>
    <w:rsid w:val="008B4F0D"/>
    <w:rsid w:val="008B618B"/>
    <w:rsid w:val="008B7890"/>
    <w:rsid w:val="008C0AAD"/>
    <w:rsid w:val="008C166B"/>
    <w:rsid w:val="008C43DB"/>
    <w:rsid w:val="008D2722"/>
    <w:rsid w:val="008D4B62"/>
    <w:rsid w:val="008D4EED"/>
    <w:rsid w:val="008D7271"/>
    <w:rsid w:val="008E0CA9"/>
    <w:rsid w:val="008E301A"/>
    <w:rsid w:val="008E4E0E"/>
    <w:rsid w:val="008E6440"/>
    <w:rsid w:val="008E6E88"/>
    <w:rsid w:val="008F42D4"/>
    <w:rsid w:val="008F736C"/>
    <w:rsid w:val="00900C1B"/>
    <w:rsid w:val="009112E4"/>
    <w:rsid w:val="00916120"/>
    <w:rsid w:val="00917FAA"/>
    <w:rsid w:val="009200D2"/>
    <w:rsid w:val="00921A2F"/>
    <w:rsid w:val="00924A2A"/>
    <w:rsid w:val="00926515"/>
    <w:rsid w:val="0093048F"/>
    <w:rsid w:val="00930563"/>
    <w:rsid w:val="00930904"/>
    <w:rsid w:val="00933B7C"/>
    <w:rsid w:val="00943399"/>
    <w:rsid w:val="0094354F"/>
    <w:rsid w:val="00943B10"/>
    <w:rsid w:val="00944448"/>
    <w:rsid w:val="009459DD"/>
    <w:rsid w:val="0094742C"/>
    <w:rsid w:val="009518D7"/>
    <w:rsid w:val="00963000"/>
    <w:rsid w:val="00965763"/>
    <w:rsid w:val="009744C2"/>
    <w:rsid w:val="00974A99"/>
    <w:rsid w:val="00977AB9"/>
    <w:rsid w:val="0098014A"/>
    <w:rsid w:val="0098138E"/>
    <w:rsid w:val="00982C1E"/>
    <w:rsid w:val="00983F73"/>
    <w:rsid w:val="00984803"/>
    <w:rsid w:val="00987437"/>
    <w:rsid w:val="0099168C"/>
    <w:rsid w:val="00994B82"/>
    <w:rsid w:val="00997204"/>
    <w:rsid w:val="009A160B"/>
    <w:rsid w:val="009A27D5"/>
    <w:rsid w:val="009A31A1"/>
    <w:rsid w:val="009A3326"/>
    <w:rsid w:val="009A4BE4"/>
    <w:rsid w:val="009B1887"/>
    <w:rsid w:val="009C04E4"/>
    <w:rsid w:val="009C2B7B"/>
    <w:rsid w:val="009C4E7F"/>
    <w:rsid w:val="009D585D"/>
    <w:rsid w:val="009D5F11"/>
    <w:rsid w:val="009D6238"/>
    <w:rsid w:val="009D6F90"/>
    <w:rsid w:val="009E1C81"/>
    <w:rsid w:val="009E2398"/>
    <w:rsid w:val="009E4231"/>
    <w:rsid w:val="009E4AFA"/>
    <w:rsid w:val="009E5788"/>
    <w:rsid w:val="009F15A3"/>
    <w:rsid w:val="009F320B"/>
    <w:rsid w:val="009F55E0"/>
    <w:rsid w:val="009F694C"/>
    <w:rsid w:val="00A00D6F"/>
    <w:rsid w:val="00A012A0"/>
    <w:rsid w:val="00A02023"/>
    <w:rsid w:val="00A02CD3"/>
    <w:rsid w:val="00A03B85"/>
    <w:rsid w:val="00A0731B"/>
    <w:rsid w:val="00A16576"/>
    <w:rsid w:val="00A16E69"/>
    <w:rsid w:val="00A20748"/>
    <w:rsid w:val="00A21ECB"/>
    <w:rsid w:val="00A2255B"/>
    <w:rsid w:val="00A23A5D"/>
    <w:rsid w:val="00A23C95"/>
    <w:rsid w:val="00A2764A"/>
    <w:rsid w:val="00A300BC"/>
    <w:rsid w:val="00A31831"/>
    <w:rsid w:val="00A34A61"/>
    <w:rsid w:val="00A43631"/>
    <w:rsid w:val="00A44134"/>
    <w:rsid w:val="00A44330"/>
    <w:rsid w:val="00A46386"/>
    <w:rsid w:val="00A512D4"/>
    <w:rsid w:val="00A545B1"/>
    <w:rsid w:val="00A564C1"/>
    <w:rsid w:val="00A57A6D"/>
    <w:rsid w:val="00A6120D"/>
    <w:rsid w:val="00A62617"/>
    <w:rsid w:val="00A728CC"/>
    <w:rsid w:val="00A77F8E"/>
    <w:rsid w:val="00A81E65"/>
    <w:rsid w:val="00A85923"/>
    <w:rsid w:val="00A907FE"/>
    <w:rsid w:val="00A90DD4"/>
    <w:rsid w:val="00A91429"/>
    <w:rsid w:val="00A93046"/>
    <w:rsid w:val="00A937AE"/>
    <w:rsid w:val="00A94C4E"/>
    <w:rsid w:val="00A9626D"/>
    <w:rsid w:val="00AA2AB4"/>
    <w:rsid w:val="00AA421F"/>
    <w:rsid w:val="00AA4C4D"/>
    <w:rsid w:val="00AB3819"/>
    <w:rsid w:val="00AB4566"/>
    <w:rsid w:val="00AB739A"/>
    <w:rsid w:val="00AC1981"/>
    <w:rsid w:val="00AC207A"/>
    <w:rsid w:val="00AC626B"/>
    <w:rsid w:val="00AC6BCF"/>
    <w:rsid w:val="00AD17D6"/>
    <w:rsid w:val="00AD2322"/>
    <w:rsid w:val="00AD2B77"/>
    <w:rsid w:val="00AD355F"/>
    <w:rsid w:val="00AD712A"/>
    <w:rsid w:val="00AD7BBE"/>
    <w:rsid w:val="00AF09AE"/>
    <w:rsid w:val="00AF412F"/>
    <w:rsid w:val="00B00A7F"/>
    <w:rsid w:val="00B00F03"/>
    <w:rsid w:val="00B052DB"/>
    <w:rsid w:val="00B0616D"/>
    <w:rsid w:val="00B10CFE"/>
    <w:rsid w:val="00B10E36"/>
    <w:rsid w:val="00B12F66"/>
    <w:rsid w:val="00B210AA"/>
    <w:rsid w:val="00B234DC"/>
    <w:rsid w:val="00B239DC"/>
    <w:rsid w:val="00B30AC1"/>
    <w:rsid w:val="00B30F72"/>
    <w:rsid w:val="00B3330E"/>
    <w:rsid w:val="00B44398"/>
    <w:rsid w:val="00B477A7"/>
    <w:rsid w:val="00B4790F"/>
    <w:rsid w:val="00B6148A"/>
    <w:rsid w:val="00B6595A"/>
    <w:rsid w:val="00B712FE"/>
    <w:rsid w:val="00B76601"/>
    <w:rsid w:val="00B779DD"/>
    <w:rsid w:val="00B8119A"/>
    <w:rsid w:val="00B82FCD"/>
    <w:rsid w:val="00B90FEC"/>
    <w:rsid w:val="00B914D8"/>
    <w:rsid w:val="00B921B1"/>
    <w:rsid w:val="00B95D36"/>
    <w:rsid w:val="00B964CE"/>
    <w:rsid w:val="00BA03F7"/>
    <w:rsid w:val="00BA2D95"/>
    <w:rsid w:val="00BB0DEA"/>
    <w:rsid w:val="00BB240E"/>
    <w:rsid w:val="00BB2B52"/>
    <w:rsid w:val="00BB7BA7"/>
    <w:rsid w:val="00BC060C"/>
    <w:rsid w:val="00BC0D18"/>
    <w:rsid w:val="00BC11BF"/>
    <w:rsid w:val="00BC1C38"/>
    <w:rsid w:val="00BC5709"/>
    <w:rsid w:val="00BC75DA"/>
    <w:rsid w:val="00BD2A4C"/>
    <w:rsid w:val="00BD4E22"/>
    <w:rsid w:val="00BD7051"/>
    <w:rsid w:val="00BD786F"/>
    <w:rsid w:val="00BE1B42"/>
    <w:rsid w:val="00BE258D"/>
    <w:rsid w:val="00BF0624"/>
    <w:rsid w:val="00BF1442"/>
    <w:rsid w:val="00BF6348"/>
    <w:rsid w:val="00BF6FA8"/>
    <w:rsid w:val="00C01D43"/>
    <w:rsid w:val="00C03678"/>
    <w:rsid w:val="00C06AC8"/>
    <w:rsid w:val="00C06CE6"/>
    <w:rsid w:val="00C1160F"/>
    <w:rsid w:val="00C119DB"/>
    <w:rsid w:val="00C11E95"/>
    <w:rsid w:val="00C14978"/>
    <w:rsid w:val="00C202AF"/>
    <w:rsid w:val="00C20806"/>
    <w:rsid w:val="00C227FA"/>
    <w:rsid w:val="00C245D5"/>
    <w:rsid w:val="00C24925"/>
    <w:rsid w:val="00C31B58"/>
    <w:rsid w:val="00C3515D"/>
    <w:rsid w:val="00C351A7"/>
    <w:rsid w:val="00C370E3"/>
    <w:rsid w:val="00C409C5"/>
    <w:rsid w:val="00C42500"/>
    <w:rsid w:val="00C43BFC"/>
    <w:rsid w:val="00C43E57"/>
    <w:rsid w:val="00C455E4"/>
    <w:rsid w:val="00C46DF4"/>
    <w:rsid w:val="00C516AB"/>
    <w:rsid w:val="00C5585D"/>
    <w:rsid w:val="00C569D2"/>
    <w:rsid w:val="00C605C7"/>
    <w:rsid w:val="00C60FA3"/>
    <w:rsid w:val="00C61434"/>
    <w:rsid w:val="00C61B12"/>
    <w:rsid w:val="00C62BDD"/>
    <w:rsid w:val="00C62CD8"/>
    <w:rsid w:val="00C6383F"/>
    <w:rsid w:val="00C6785A"/>
    <w:rsid w:val="00C750B2"/>
    <w:rsid w:val="00C75BCD"/>
    <w:rsid w:val="00C75BE1"/>
    <w:rsid w:val="00C771F5"/>
    <w:rsid w:val="00C8126F"/>
    <w:rsid w:val="00C81F06"/>
    <w:rsid w:val="00C974BE"/>
    <w:rsid w:val="00CA32A9"/>
    <w:rsid w:val="00CA50BB"/>
    <w:rsid w:val="00CB016F"/>
    <w:rsid w:val="00CB0A42"/>
    <w:rsid w:val="00CB37E1"/>
    <w:rsid w:val="00CB382D"/>
    <w:rsid w:val="00CB4B9E"/>
    <w:rsid w:val="00CC3C10"/>
    <w:rsid w:val="00CD1965"/>
    <w:rsid w:val="00CD2888"/>
    <w:rsid w:val="00CD405D"/>
    <w:rsid w:val="00CD4281"/>
    <w:rsid w:val="00CD44FC"/>
    <w:rsid w:val="00CE3822"/>
    <w:rsid w:val="00CF16B0"/>
    <w:rsid w:val="00CF1B8B"/>
    <w:rsid w:val="00CF21F7"/>
    <w:rsid w:val="00CF368E"/>
    <w:rsid w:val="00CF656B"/>
    <w:rsid w:val="00CF6E7E"/>
    <w:rsid w:val="00CF74F8"/>
    <w:rsid w:val="00D013AC"/>
    <w:rsid w:val="00D01CC7"/>
    <w:rsid w:val="00D01D67"/>
    <w:rsid w:val="00D05C3A"/>
    <w:rsid w:val="00D21302"/>
    <w:rsid w:val="00D24DA0"/>
    <w:rsid w:val="00D35E35"/>
    <w:rsid w:val="00D37AB4"/>
    <w:rsid w:val="00D46739"/>
    <w:rsid w:val="00D473E7"/>
    <w:rsid w:val="00D4752F"/>
    <w:rsid w:val="00D50D08"/>
    <w:rsid w:val="00D54BBB"/>
    <w:rsid w:val="00D64E22"/>
    <w:rsid w:val="00D667C3"/>
    <w:rsid w:val="00D716A9"/>
    <w:rsid w:val="00D7261E"/>
    <w:rsid w:val="00D74C5C"/>
    <w:rsid w:val="00D7561A"/>
    <w:rsid w:val="00D76A4C"/>
    <w:rsid w:val="00D77A8F"/>
    <w:rsid w:val="00D91170"/>
    <w:rsid w:val="00D958D0"/>
    <w:rsid w:val="00DA3BB3"/>
    <w:rsid w:val="00DA3BB9"/>
    <w:rsid w:val="00DA6376"/>
    <w:rsid w:val="00DB0330"/>
    <w:rsid w:val="00DB11AE"/>
    <w:rsid w:val="00DB1224"/>
    <w:rsid w:val="00DB6947"/>
    <w:rsid w:val="00DB7007"/>
    <w:rsid w:val="00DC4453"/>
    <w:rsid w:val="00DC76D6"/>
    <w:rsid w:val="00DC773C"/>
    <w:rsid w:val="00DD116D"/>
    <w:rsid w:val="00DD1194"/>
    <w:rsid w:val="00DD42B0"/>
    <w:rsid w:val="00DD536F"/>
    <w:rsid w:val="00DD5591"/>
    <w:rsid w:val="00DD5C00"/>
    <w:rsid w:val="00DE4799"/>
    <w:rsid w:val="00DE6993"/>
    <w:rsid w:val="00DE755A"/>
    <w:rsid w:val="00DF0252"/>
    <w:rsid w:val="00DF11A2"/>
    <w:rsid w:val="00DF4A0C"/>
    <w:rsid w:val="00DF4EA6"/>
    <w:rsid w:val="00DF575A"/>
    <w:rsid w:val="00DF6857"/>
    <w:rsid w:val="00E00E31"/>
    <w:rsid w:val="00E015C3"/>
    <w:rsid w:val="00E0408A"/>
    <w:rsid w:val="00E0565D"/>
    <w:rsid w:val="00E119BF"/>
    <w:rsid w:val="00E12199"/>
    <w:rsid w:val="00E1219A"/>
    <w:rsid w:val="00E13232"/>
    <w:rsid w:val="00E22F6C"/>
    <w:rsid w:val="00E23B2F"/>
    <w:rsid w:val="00E247F2"/>
    <w:rsid w:val="00E260C5"/>
    <w:rsid w:val="00E27276"/>
    <w:rsid w:val="00E36BD1"/>
    <w:rsid w:val="00E41732"/>
    <w:rsid w:val="00E432D7"/>
    <w:rsid w:val="00E523E0"/>
    <w:rsid w:val="00E544BC"/>
    <w:rsid w:val="00E55F54"/>
    <w:rsid w:val="00E67B09"/>
    <w:rsid w:val="00E71B56"/>
    <w:rsid w:val="00E71CF4"/>
    <w:rsid w:val="00E740E5"/>
    <w:rsid w:val="00E80746"/>
    <w:rsid w:val="00E83EC1"/>
    <w:rsid w:val="00E8575E"/>
    <w:rsid w:val="00E85F63"/>
    <w:rsid w:val="00E87C4B"/>
    <w:rsid w:val="00E957C8"/>
    <w:rsid w:val="00E95C95"/>
    <w:rsid w:val="00E96C63"/>
    <w:rsid w:val="00E96C68"/>
    <w:rsid w:val="00E97B1C"/>
    <w:rsid w:val="00EA02B2"/>
    <w:rsid w:val="00EA2794"/>
    <w:rsid w:val="00EA5643"/>
    <w:rsid w:val="00EA7647"/>
    <w:rsid w:val="00EB0F9F"/>
    <w:rsid w:val="00EB12DC"/>
    <w:rsid w:val="00EB50EC"/>
    <w:rsid w:val="00EB65DF"/>
    <w:rsid w:val="00EB66C8"/>
    <w:rsid w:val="00EB73D2"/>
    <w:rsid w:val="00EB7B80"/>
    <w:rsid w:val="00EC0D14"/>
    <w:rsid w:val="00EC4E37"/>
    <w:rsid w:val="00ED791F"/>
    <w:rsid w:val="00EE2364"/>
    <w:rsid w:val="00EE2751"/>
    <w:rsid w:val="00EF01FC"/>
    <w:rsid w:val="00EF0513"/>
    <w:rsid w:val="00EF0CD9"/>
    <w:rsid w:val="00EF15EE"/>
    <w:rsid w:val="00EF253D"/>
    <w:rsid w:val="00EF441B"/>
    <w:rsid w:val="00F04CE9"/>
    <w:rsid w:val="00F04DC5"/>
    <w:rsid w:val="00F0503D"/>
    <w:rsid w:val="00F055F4"/>
    <w:rsid w:val="00F11BF2"/>
    <w:rsid w:val="00F17218"/>
    <w:rsid w:val="00F225FC"/>
    <w:rsid w:val="00F3223E"/>
    <w:rsid w:val="00F34869"/>
    <w:rsid w:val="00F42337"/>
    <w:rsid w:val="00F575B6"/>
    <w:rsid w:val="00F577F4"/>
    <w:rsid w:val="00F626EE"/>
    <w:rsid w:val="00F647E8"/>
    <w:rsid w:val="00F66980"/>
    <w:rsid w:val="00F6755F"/>
    <w:rsid w:val="00F76F11"/>
    <w:rsid w:val="00F77E58"/>
    <w:rsid w:val="00F9118D"/>
    <w:rsid w:val="00F95C35"/>
    <w:rsid w:val="00FA0AC9"/>
    <w:rsid w:val="00FA19AB"/>
    <w:rsid w:val="00FA443B"/>
    <w:rsid w:val="00FA5823"/>
    <w:rsid w:val="00FA7590"/>
    <w:rsid w:val="00FB03A7"/>
    <w:rsid w:val="00FC3379"/>
    <w:rsid w:val="00FC4A51"/>
    <w:rsid w:val="00FC6708"/>
    <w:rsid w:val="00FD407D"/>
    <w:rsid w:val="00FD6CC8"/>
    <w:rsid w:val="00FE3391"/>
    <w:rsid w:val="00FE5D90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AFE6E"/>
  <w15:docId w15:val="{A7543FEE-7FBD-4896-8F8A-535EB4E0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00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DB7007"/>
    <w:pPr>
      <w:ind w:left="22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DB7007"/>
    <w:pPr>
      <w:ind w:left="2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C4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4C4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uiPriority w:val="1"/>
    <w:qFormat/>
    <w:rsid w:val="00DB7007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B7007"/>
    <w:pPr>
      <w:ind w:left="941" w:hanging="361"/>
    </w:pPr>
  </w:style>
  <w:style w:type="paragraph" w:customStyle="1" w:styleId="TableParagraph">
    <w:name w:val="Table Paragraph"/>
    <w:basedOn w:val="Normal"/>
    <w:uiPriority w:val="1"/>
    <w:qFormat/>
    <w:rsid w:val="00DB7007"/>
    <w:pPr>
      <w:ind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B1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577679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57767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B4F0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236F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FE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36F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FEE"/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C75BE1"/>
  </w:style>
  <w:style w:type="paragraph" w:customStyle="1" w:styleId="Normal1">
    <w:name w:val="Normal1"/>
    <w:rsid w:val="00C75BE1"/>
    <w:pPr>
      <w:widowControl/>
      <w:autoSpaceDE/>
      <w:autoSpaceDN/>
      <w:spacing w:line="276" w:lineRule="auto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C75BE1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5BE1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2398"/>
    <w:rPr>
      <w:color w:val="605E5C"/>
      <w:shd w:val="clear" w:color="auto" w:fill="E1DFDD"/>
    </w:rPr>
  </w:style>
  <w:style w:type="table" w:customStyle="1" w:styleId="23">
    <w:name w:val="23"/>
    <w:basedOn w:val="TableNormal"/>
    <w:rsid w:val="00BF6348"/>
    <w:pPr>
      <w:widowControl/>
      <w:autoSpaceDE/>
      <w:autoSpaceDN/>
      <w:spacing w:line="276" w:lineRule="auto"/>
    </w:pPr>
    <w:rPr>
      <w:rFonts w:ascii="Arial" w:eastAsia="Arial" w:hAnsi="Arial" w:cs="Arial"/>
      <w:lang w:eastAsia="en-I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5562">
          <w:marLeft w:val="-1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135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80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59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17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55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6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202">
          <w:marLeft w:val="-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3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16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4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26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753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24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529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661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27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6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06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telvideos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wayam.gov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rsera.org/learn/os-power-us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arn.saylo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my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AB93-BAC6-4FE3-83D2-903F6217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brata swain</dc:creator>
  <cp:lastModifiedBy>Aparna  Mete</cp:lastModifiedBy>
  <cp:revision>7</cp:revision>
  <cp:lastPrinted>2022-08-22T11:25:00Z</cp:lastPrinted>
  <dcterms:created xsi:type="dcterms:W3CDTF">2022-09-12T11:29:00Z</dcterms:created>
  <dcterms:modified xsi:type="dcterms:W3CDTF">2022-09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05T00:00:00Z</vt:filetime>
  </property>
</Properties>
</file>